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E9" w:rsidRPr="00F6551A" w:rsidRDefault="007966E9" w:rsidP="00942345">
      <w:pPr>
        <w:pStyle w:val="a3"/>
        <w:tabs>
          <w:tab w:val="left" w:pos="708"/>
        </w:tabs>
      </w:pPr>
    </w:p>
    <w:p w:rsidR="007966E9" w:rsidRPr="00F6551A" w:rsidRDefault="007966E9" w:rsidP="00942345">
      <w:pPr>
        <w:pStyle w:val="a3"/>
        <w:tabs>
          <w:tab w:val="left" w:pos="708"/>
        </w:tabs>
      </w:pPr>
      <w:r w:rsidRPr="00F6551A">
        <w:t>«Отдел образования</w:t>
      </w:r>
    </w:p>
    <w:p w:rsidR="007966E9" w:rsidRPr="00F6551A" w:rsidRDefault="007966E9" w:rsidP="00942345">
      <w:pPr>
        <w:pStyle w:val="a3"/>
        <w:tabs>
          <w:tab w:val="left" w:pos="708"/>
        </w:tabs>
      </w:pPr>
      <w:r w:rsidRPr="00F6551A">
        <w:t>Новоорского района Оренбургской области»</w:t>
      </w:r>
    </w:p>
    <w:p w:rsidR="007966E9" w:rsidRPr="00F6551A" w:rsidRDefault="002D3D90" w:rsidP="00942345">
      <w:pPr>
        <w:pStyle w:val="a3"/>
        <w:tabs>
          <w:tab w:val="left" w:pos="708"/>
        </w:tabs>
      </w:pPr>
      <w:r>
        <w:t>«</w:t>
      </w:r>
      <w:r w:rsidR="00837F18">
        <w:t>27</w:t>
      </w:r>
      <w:r>
        <w:rPr>
          <w:u w:val="single"/>
        </w:rPr>
        <w:t xml:space="preserve"> </w:t>
      </w:r>
      <w:r w:rsidR="00837F18">
        <w:rPr>
          <w:u w:val="single"/>
        </w:rPr>
        <w:t>мая</w:t>
      </w:r>
      <w:r w:rsidR="00446984">
        <w:t xml:space="preserve"> 20</w:t>
      </w:r>
      <w:r w:rsidR="00837F18">
        <w:t>21</w:t>
      </w:r>
      <w:r w:rsidR="007966E9">
        <w:t xml:space="preserve"> г. № </w:t>
      </w:r>
      <w:r w:rsidR="00837F18">
        <w:t>91</w:t>
      </w:r>
    </w:p>
    <w:p w:rsidR="007966E9" w:rsidRDefault="007966E9" w:rsidP="00942345">
      <w:pPr>
        <w:pStyle w:val="a3"/>
        <w:tabs>
          <w:tab w:val="clear" w:pos="4677"/>
          <w:tab w:val="clear" w:pos="9355"/>
        </w:tabs>
      </w:pPr>
    </w:p>
    <w:p w:rsidR="007966E9" w:rsidRDefault="007966E9" w:rsidP="00942345">
      <w:pPr>
        <w:pStyle w:val="a3"/>
        <w:tabs>
          <w:tab w:val="clear" w:pos="4677"/>
          <w:tab w:val="clear" w:pos="9355"/>
        </w:tabs>
      </w:pPr>
    </w:p>
    <w:p w:rsidR="007966E9" w:rsidRDefault="007966E9" w:rsidP="002D3D90">
      <w:pPr>
        <w:pStyle w:val="a3"/>
        <w:tabs>
          <w:tab w:val="clear" w:pos="4677"/>
          <w:tab w:val="clear" w:pos="9355"/>
        </w:tabs>
        <w:jc w:val="center"/>
      </w:pPr>
    </w:p>
    <w:p w:rsidR="001618ED" w:rsidRPr="000E7859" w:rsidRDefault="001618ED" w:rsidP="002D3D90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1618ED" w:rsidRPr="000E7859" w:rsidRDefault="001618ED" w:rsidP="002D3D90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о результатах</w:t>
      </w:r>
      <w:r w:rsidR="002D3D90">
        <w:rPr>
          <w:b/>
          <w:bCs/>
        </w:rPr>
        <w:t xml:space="preserve"> проведения </w:t>
      </w:r>
      <w:r w:rsidR="00837F18">
        <w:rPr>
          <w:b/>
          <w:bCs/>
        </w:rPr>
        <w:t>итоговой контрольной работы за год</w:t>
      </w:r>
      <w:r w:rsidRPr="000E7859">
        <w:rPr>
          <w:b/>
          <w:bCs/>
        </w:rPr>
        <w:t xml:space="preserve"> по русскому языку</w:t>
      </w:r>
      <w:r w:rsidR="002D3D90">
        <w:rPr>
          <w:b/>
          <w:bCs/>
        </w:rPr>
        <w:t xml:space="preserve"> </w:t>
      </w:r>
      <w:r>
        <w:rPr>
          <w:b/>
          <w:bCs/>
        </w:rPr>
        <w:t xml:space="preserve">обучающихся 8 </w:t>
      </w:r>
      <w:r w:rsidRPr="000E7859">
        <w:rPr>
          <w:b/>
          <w:bCs/>
        </w:rPr>
        <w:t>классов Новоорского района</w:t>
      </w:r>
    </w:p>
    <w:p w:rsidR="001618ED" w:rsidRPr="000E7859" w:rsidRDefault="001618ED" w:rsidP="002D3D90">
      <w:pPr>
        <w:ind w:firstLine="709"/>
        <w:jc w:val="center"/>
      </w:pPr>
    </w:p>
    <w:p w:rsidR="007966E9" w:rsidRPr="007966E9" w:rsidRDefault="007966E9" w:rsidP="002D3D90">
      <w:pPr>
        <w:suppressAutoHyphens/>
        <w:jc w:val="center"/>
        <w:rPr>
          <w:rFonts w:eastAsiaTheme="minorHAnsi"/>
          <w:color w:val="000000"/>
          <w:lang w:eastAsia="en-US"/>
        </w:rPr>
      </w:pPr>
    </w:p>
    <w:p w:rsidR="006032F1" w:rsidRPr="007C03F1" w:rsidRDefault="005038FD" w:rsidP="006032F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6032F1" w:rsidRPr="007C03F1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Оренбургской области от 08.12.2020 № 01-21/1627 «О внесении изменений в приказ министерства образования Оренбургской области от 01.09.2020 № 01-21/1179», </w:t>
      </w:r>
      <w:r w:rsidR="006032F1">
        <w:rPr>
          <w:rFonts w:ascii="Times New Roman" w:hAnsi="Times New Roman"/>
          <w:sz w:val="24"/>
          <w:szCs w:val="24"/>
        </w:rPr>
        <w:t>письмами МО Оренбургской области от 12.05.2021 №01-08\618 «О проведении мониторинговых работ для обучающихся 4,5,7-9 классов», Отдела образования</w:t>
      </w:r>
      <w:r w:rsidR="006032F1" w:rsidRPr="007C03F1">
        <w:rPr>
          <w:rFonts w:ascii="Times New Roman" w:hAnsi="Times New Roman"/>
          <w:sz w:val="24"/>
          <w:szCs w:val="24"/>
        </w:rPr>
        <w:t xml:space="preserve"> администрации Новоорского района от 14.05.2021 № 818 «О проведении мониторинговых работ для обучающихся 4,5,7-9 классов»,  с</w:t>
      </w:r>
      <w:proofErr w:type="gramEnd"/>
      <w:r w:rsidR="006032F1" w:rsidRPr="007C03F1">
        <w:rPr>
          <w:rFonts w:ascii="Times New Roman" w:hAnsi="Times New Roman"/>
          <w:sz w:val="24"/>
          <w:szCs w:val="24"/>
        </w:rPr>
        <w:t xml:space="preserve"> графиком проведения контрольных срезов знаний обучающихся на 2020-2021 учебный год была проведена итоговая  контрольная работа по русскому языку для обучающихся </w:t>
      </w:r>
      <w:r w:rsidR="006032F1">
        <w:rPr>
          <w:rFonts w:ascii="Times New Roman" w:hAnsi="Times New Roman"/>
          <w:sz w:val="24"/>
          <w:szCs w:val="24"/>
        </w:rPr>
        <w:t>8</w:t>
      </w:r>
      <w:r w:rsidR="006032F1" w:rsidRPr="007C03F1">
        <w:rPr>
          <w:rFonts w:ascii="Times New Roman" w:hAnsi="Times New Roman"/>
          <w:sz w:val="24"/>
          <w:szCs w:val="24"/>
        </w:rPr>
        <w:t>-х  классов по текстам ГБУ РЦРО.</w:t>
      </w:r>
    </w:p>
    <w:p w:rsidR="00A84A02" w:rsidRPr="00C31F5E" w:rsidRDefault="005038FD" w:rsidP="00A84A02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rFonts w:eastAsia="Calibri"/>
          <w:iCs/>
          <w:lang w:eastAsia="zh-CN"/>
        </w:rPr>
        <w:t xml:space="preserve">     </w:t>
      </w:r>
      <w:r w:rsidR="00A84A02" w:rsidRPr="00C31F5E">
        <w:rPr>
          <w:iCs/>
          <w:color w:val="000000"/>
          <w:lang w:eastAsia="en-US"/>
        </w:rPr>
        <w:t>Цель:</w:t>
      </w:r>
      <w:r w:rsidR="00A84A02" w:rsidRPr="00C31F5E">
        <w:rPr>
          <w:i/>
          <w:iCs/>
          <w:color w:val="000000"/>
          <w:lang w:eastAsia="en-US"/>
        </w:rPr>
        <w:t xml:space="preserve"> </w:t>
      </w:r>
      <w:r w:rsidR="00A84A02" w:rsidRPr="00C31F5E">
        <w:rPr>
          <w:color w:val="000000"/>
          <w:lang w:eastAsia="en-US"/>
        </w:rPr>
        <w:t>систематизация и обобщение знаний обучающихся, повышение ответственности обучающихся и педагогов за результаты своего труда.</w:t>
      </w:r>
    </w:p>
    <w:p w:rsidR="00A84A02" w:rsidRDefault="00A84A02" w:rsidP="00A84A02">
      <w:pPr>
        <w:spacing w:after="200" w:line="240" w:lineRule="atLeast"/>
        <w:jc w:val="both"/>
      </w:pPr>
      <w:r>
        <w:t xml:space="preserve">                Сроки проведения: 20.05.2021 г.</w:t>
      </w:r>
    </w:p>
    <w:p w:rsidR="00446984" w:rsidRPr="00A84A02" w:rsidRDefault="00A84A02" w:rsidP="00A84A02">
      <w:pPr>
        <w:spacing w:after="200" w:line="240" w:lineRule="atLeast"/>
        <w:jc w:val="both"/>
        <w:rPr>
          <w:rFonts w:eastAsiaTheme="minorHAnsi"/>
          <w:color w:val="000000"/>
          <w:lang w:eastAsia="en-US"/>
        </w:rPr>
      </w:pPr>
      <w:r>
        <w:t xml:space="preserve">                 </w:t>
      </w:r>
      <w:r w:rsidR="00446984" w:rsidRPr="008460E0">
        <w:rPr>
          <w:rFonts w:eastAsiaTheme="minorHAnsi"/>
          <w:iCs/>
          <w:color w:val="000000"/>
          <w:lang w:eastAsia="en-US"/>
        </w:rPr>
        <w:t>Состав комиссии</w:t>
      </w:r>
      <w:r w:rsidR="00446984" w:rsidRPr="008460E0">
        <w:rPr>
          <w:rFonts w:eastAsiaTheme="minorHAnsi"/>
          <w:color w:val="000000"/>
          <w:lang w:eastAsia="en-US"/>
        </w:rPr>
        <w:t>: учителя русского языка и литературы Новоорского района первой и высшей квалифи</w:t>
      </w:r>
      <w:r>
        <w:rPr>
          <w:rFonts w:eastAsiaTheme="minorHAnsi"/>
          <w:color w:val="000000"/>
          <w:lang w:eastAsia="en-US"/>
        </w:rPr>
        <w:t xml:space="preserve">кационной категории, методисты </w:t>
      </w:r>
      <w:r w:rsidR="00446984" w:rsidRPr="008460E0">
        <w:rPr>
          <w:rFonts w:eastAsiaTheme="minorHAnsi"/>
          <w:color w:val="000000"/>
          <w:lang w:eastAsia="en-US"/>
        </w:rPr>
        <w:t>МК</w:t>
      </w:r>
      <w:r>
        <w:rPr>
          <w:rFonts w:eastAsiaTheme="minorHAnsi"/>
          <w:color w:val="000000"/>
          <w:lang w:eastAsia="en-US"/>
        </w:rPr>
        <w:t xml:space="preserve"> Новоорского района</w:t>
      </w:r>
      <w:r w:rsidR="00446984" w:rsidRPr="008460E0">
        <w:rPr>
          <w:rFonts w:eastAsiaTheme="minorHAnsi"/>
          <w:color w:val="000000"/>
          <w:lang w:eastAsia="en-US"/>
        </w:rPr>
        <w:t>.</w:t>
      </w:r>
    </w:p>
    <w:p w:rsidR="001618ED" w:rsidRPr="005038FD" w:rsidRDefault="001618ED" w:rsidP="000771AF">
      <w:pPr>
        <w:ind w:firstLine="709"/>
        <w:jc w:val="both"/>
      </w:pPr>
      <w:r w:rsidRPr="005038FD">
        <w:t xml:space="preserve">В написании </w:t>
      </w:r>
      <w:r w:rsidR="000771AF">
        <w:t>итоговой</w:t>
      </w:r>
      <w:r w:rsidRPr="005038FD">
        <w:t xml:space="preserve"> контрольной работы п</w:t>
      </w:r>
      <w:r w:rsidR="0008216E" w:rsidRPr="005038FD">
        <w:t xml:space="preserve">о русскому </w:t>
      </w:r>
      <w:r w:rsidR="005038FD">
        <w:t xml:space="preserve">языку </w:t>
      </w:r>
      <w:r w:rsidR="000771AF">
        <w:t xml:space="preserve">за 2020-2021 учебный год </w:t>
      </w:r>
      <w:r w:rsidR="005038FD">
        <w:t xml:space="preserve">участвовали </w:t>
      </w:r>
      <w:r w:rsidR="000771AF">
        <w:t xml:space="preserve">298 </w:t>
      </w:r>
      <w:r w:rsidRPr="005038FD">
        <w:t>обучающ</w:t>
      </w:r>
      <w:r w:rsidR="00070980" w:rsidRPr="005038FD">
        <w:t>их</w:t>
      </w:r>
      <w:r w:rsidR="000771AF">
        <w:t>ся 8 классов, что составило 92</w:t>
      </w:r>
      <w:r w:rsidRPr="005038FD">
        <w:t>% от общего количества восьмиклассников</w:t>
      </w:r>
      <w:r w:rsidR="000771AF">
        <w:t xml:space="preserve"> Новоорского района</w:t>
      </w:r>
      <w:r w:rsidRPr="005038FD">
        <w:t>. Не приняли</w:t>
      </w:r>
      <w:r w:rsidR="005038FD">
        <w:t xml:space="preserve"> участие в контрольной работе </w:t>
      </w:r>
      <w:r w:rsidR="000771AF">
        <w:t>25</w:t>
      </w:r>
      <w:r w:rsidR="005038FD">
        <w:t xml:space="preserve"> </w:t>
      </w:r>
      <w:proofErr w:type="gramStart"/>
      <w:r w:rsidR="005038FD">
        <w:t>обучающихся</w:t>
      </w:r>
      <w:proofErr w:type="gramEnd"/>
      <w:r w:rsidR="005038FD">
        <w:t xml:space="preserve"> </w:t>
      </w:r>
      <w:r w:rsidR="007966E9" w:rsidRPr="005038FD">
        <w:t>по состоянию здоровья</w:t>
      </w:r>
      <w:r w:rsidR="000771AF">
        <w:t>.</w:t>
      </w:r>
    </w:p>
    <w:p w:rsidR="001618ED" w:rsidRDefault="001618ED" w:rsidP="005038FD">
      <w:pPr>
        <w:pStyle w:val="Default"/>
        <w:ind w:firstLine="709"/>
      </w:pPr>
      <w:r>
        <w:t>Процент качественно обученных школьников, получивших отметки «4» и «5», составил</w:t>
      </w:r>
      <w:r w:rsidR="002D3D90">
        <w:t xml:space="preserve"> </w:t>
      </w:r>
      <w:r w:rsidR="00460570">
        <w:t>53,6</w:t>
      </w:r>
      <w:r w:rsidR="002D3D90">
        <w:t xml:space="preserve"> %. </w:t>
      </w:r>
      <w:r w:rsidR="00460570">
        <w:t>1,34</w:t>
      </w:r>
      <w:r>
        <w:t>% обучающихся продемонстрировали неудовлетворительные результаты выполнения контрольных работ и получили отметку «2».</w:t>
      </w:r>
      <w:r w:rsidR="00307FC5">
        <w:t xml:space="preserve"> Таблица №1</w:t>
      </w:r>
    </w:p>
    <w:p w:rsidR="00460570" w:rsidRDefault="00460570" w:rsidP="005038FD">
      <w:pPr>
        <w:pStyle w:val="Default"/>
        <w:ind w:firstLine="709"/>
      </w:pPr>
    </w:p>
    <w:p w:rsidR="00307FC5" w:rsidRDefault="00307FC5" w:rsidP="00460570">
      <w:pPr>
        <w:ind w:firstLine="709"/>
        <w:jc w:val="center"/>
        <w:rPr>
          <w:b/>
        </w:rPr>
      </w:pPr>
    </w:p>
    <w:p w:rsidR="00460570" w:rsidRPr="005038FD" w:rsidRDefault="00460570" w:rsidP="00460570">
      <w:pPr>
        <w:ind w:firstLine="709"/>
        <w:jc w:val="center"/>
        <w:rPr>
          <w:b/>
          <w:iCs/>
          <w:color w:val="000000"/>
        </w:rPr>
      </w:pPr>
      <w:r w:rsidRPr="005038FD">
        <w:rPr>
          <w:b/>
        </w:rPr>
        <w:t>Результаты</w:t>
      </w:r>
      <w:r w:rsidR="00307FC5">
        <w:rPr>
          <w:b/>
        </w:rPr>
        <w:t xml:space="preserve"> итоговой </w:t>
      </w:r>
      <w:r w:rsidRPr="005038FD">
        <w:rPr>
          <w:b/>
        </w:rPr>
        <w:t xml:space="preserve"> контрольн</w:t>
      </w:r>
      <w:r w:rsidR="00307FC5">
        <w:rPr>
          <w:b/>
        </w:rPr>
        <w:t>ой</w:t>
      </w:r>
      <w:r w:rsidRPr="005038FD">
        <w:rPr>
          <w:b/>
        </w:rPr>
        <w:t xml:space="preserve"> работ</w:t>
      </w:r>
      <w:r w:rsidR="00307FC5">
        <w:rPr>
          <w:b/>
        </w:rPr>
        <w:t xml:space="preserve">ы за год </w:t>
      </w:r>
      <w:r w:rsidRPr="005038FD">
        <w:rPr>
          <w:b/>
        </w:rPr>
        <w:t xml:space="preserve"> </w:t>
      </w:r>
    </w:p>
    <w:p w:rsidR="00460570" w:rsidRDefault="00460570" w:rsidP="00460570">
      <w:pPr>
        <w:tabs>
          <w:tab w:val="left" w:pos="6018"/>
        </w:tabs>
        <w:ind w:firstLine="709"/>
        <w:jc w:val="center"/>
        <w:rPr>
          <w:b/>
          <w:color w:val="000000"/>
        </w:rPr>
      </w:pPr>
      <w:r w:rsidRPr="005038FD">
        <w:rPr>
          <w:b/>
          <w:color w:val="000000"/>
        </w:rPr>
        <w:t>обучающихся 8 классов Новоорского района</w:t>
      </w:r>
      <w:r>
        <w:rPr>
          <w:b/>
          <w:color w:val="000000"/>
        </w:rPr>
        <w:t>.</w:t>
      </w:r>
    </w:p>
    <w:p w:rsidR="00307FC5" w:rsidRPr="00307FC5" w:rsidRDefault="00307FC5" w:rsidP="00307FC5">
      <w:pPr>
        <w:tabs>
          <w:tab w:val="left" w:pos="6018"/>
        </w:tabs>
        <w:ind w:firstLine="709"/>
        <w:jc w:val="right"/>
        <w:rPr>
          <w:b/>
          <w:i/>
        </w:rPr>
      </w:pPr>
      <w:r w:rsidRPr="00307FC5">
        <w:rPr>
          <w:i/>
        </w:rPr>
        <w:t>Таблица №1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815"/>
        <w:gridCol w:w="1699"/>
        <w:gridCol w:w="1375"/>
        <w:gridCol w:w="1375"/>
        <w:gridCol w:w="1488"/>
        <w:gridCol w:w="1149"/>
      </w:tblGrid>
      <w:tr w:rsidR="00307FC5" w:rsidRPr="000E7859" w:rsidTr="00307FC5">
        <w:tc>
          <w:tcPr>
            <w:tcW w:w="1670" w:type="dxa"/>
          </w:tcPr>
          <w:p w:rsidR="00307FC5" w:rsidRPr="002D3D90" w:rsidRDefault="00307FC5" w:rsidP="00AE5929">
            <w:r w:rsidRPr="002D3D90">
              <w:t>Вид контрольной работы</w:t>
            </w:r>
          </w:p>
        </w:tc>
        <w:tc>
          <w:tcPr>
            <w:tcW w:w="815" w:type="dxa"/>
          </w:tcPr>
          <w:p w:rsidR="00307FC5" w:rsidRPr="002D3D90" w:rsidRDefault="00307FC5" w:rsidP="00AE5929">
            <w:r w:rsidRPr="002D3D90">
              <w:t>Кол-во</w:t>
            </w:r>
          </w:p>
          <w:p w:rsidR="00307FC5" w:rsidRPr="002D3D90" w:rsidRDefault="00307FC5" w:rsidP="00AE5929">
            <w:r w:rsidRPr="002D3D90">
              <w:t>ОО</w:t>
            </w:r>
          </w:p>
        </w:tc>
        <w:tc>
          <w:tcPr>
            <w:tcW w:w="1699" w:type="dxa"/>
          </w:tcPr>
          <w:p w:rsidR="00307FC5" w:rsidRPr="000E7859" w:rsidRDefault="00307FC5" w:rsidP="00AE5929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307FC5" w:rsidRPr="000E7859" w:rsidRDefault="00307FC5" w:rsidP="00AE5929">
            <w:r w:rsidRPr="000E7859">
              <w:t>Показатель % «2»</w:t>
            </w:r>
          </w:p>
        </w:tc>
        <w:tc>
          <w:tcPr>
            <w:tcW w:w="1375" w:type="dxa"/>
          </w:tcPr>
          <w:p w:rsidR="00307FC5" w:rsidRDefault="00307FC5" w:rsidP="00307FC5"/>
          <w:p w:rsidR="00307FC5" w:rsidRPr="000E7859" w:rsidRDefault="00307FC5" w:rsidP="00307FC5">
            <w:r w:rsidRPr="000E7859">
              <w:t>Показатель % «</w:t>
            </w:r>
            <w:r>
              <w:t>3</w:t>
            </w:r>
            <w:r w:rsidRPr="000E7859">
              <w:t>»</w:t>
            </w:r>
          </w:p>
        </w:tc>
        <w:tc>
          <w:tcPr>
            <w:tcW w:w="1488" w:type="dxa"/>
            <w:vAlign w:val="center"/>
          </w:tcPr>
          <w:p w:rsidR="00307FC5" w:rsidRPr="000E7859" w:rsidRDefault="00307FC5" w:rsidP="00AE5929">
            <w:r w:rsidRPr="000E7859">
              <w:t>Показатель % «4» и «5»</w:t>
            </w:r>
          </w:p>
        </w:tc>
        <w:tc>
          <w:tcPr>
            <w:tcW w:w="1149" w:type="dxa"/>
          </w:tcPr>
          <w:p w:rsidR="00307FC5" w:rsidRPr="000E7859" w:rsidRDefault="00307FC5" w:rsidP="00AE5929">
            <w:r>
              <w:t>Группа «риск»</w:t>
            </w:r>
          </w:p>
        </w:tc>
      </w:tr>
      <w:tr w:rsidR="00307FC5" w:rsidRPr="000E7859" w:rsidTr="00307FC5">
        <w:tc>
          <w:tcPr>
            <w:tcW w:w="1670" w:type="dxa"/>
          </w:tcPr>
          <w:p w:rsidR="00307FC5" w:rsidRPr="000E7859" w:rsidRDefault="00307FC5" w:rsidP="00307FC5">
            <w:r>
              <w:t xml:space="preserve">ИКР за 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815" w:type="dxa"/>
          </w:tcPr>
          <w:p w:rsidR="00307FC5" w:rsidRPr="000E7859" w:rsidRDefault="00307FC5" w:rsidP="00AE5929">
            <w:r>
              <w:t>16</w:t>
            </w:r>
          </w:p>
        </w:tc>
        <w:tc>
          <w:tcPr>
            <w:tcW w:w="1699" w:type="dxa"/>
          </w:tcPr>
          <w:p w:rsidR="00307FC5" w:rsidRPr="000E7859" w:rsidRDefault="00307FC5" w:rsidP="00AE5929">
            <w:pPr>
              <w:ind w:firstLine="709"/>
            </w:pPr>
            <w:r>
              <w:t>298</w:t>
            </w:r>
          </w:p>
        </w:tc>
        <w:tc>
          <w:tcPr>
            <w:tcW w:w="1375" w:type="dxa"/>
          </w:tcPr>
          <w:p w:rsidR="00307FC5" w:rsidRPr="000E7859" w:rsidRDefault="00307FC5" w:rsidP="00AE5929">
            <w:pPr>
              <w:ind w:firstLine="709"/>
            </w:pPr>
            <w:r>
              <w:t>1,34</w:t>
            </w:r>
          </w:p>
        </w:tc>
        <w:tc>
          <w:tcPr>
            <w:tcW w:w="1375" w:type="dxa"/>
          </w:tcPr>
          <w:p w:rsidR="00307FC5" w:rsidRDefault="00307FC5" w:rsidP="00AE5929">
            <w:pPr>
              <w:ind w:firstLine="709"/>
            </w:pPr>
            <w:r>
              <w:t>44,9</w:t>
            </w:r>
          </w:p>
        </w:tc>
        <w:tc>
          <w:tcPr>
            <w:tcW w:w="1488" w:type="dxa"/>
          </w:tcPr>
          <w:p w:rsidR="00307FC5" w:rsidRPr="000E7859" w:rsidRDefault="00307FC5" w:rsidP="00AE5929">
            <w:pPr>
              <w:ind w:firstLine="709"/>
            </w:pPr>
            <w:r>
              <w:t>57,4</w:t>
            </w:r>
          </w:p>
        </w:tc>
        <w:tc>
          <w:tcPr>
            <w:tcW w:w="1149" w:type="dxa"/>
          </w:tcPr>
          <w:p w:rsidR="00307FC5" w:rsidRDefault="00307FC5" w:rsidP="00307FC5">
            <w:r>
              <w:t>4</w:t>
            </w:r>
          </w:p>
        </w:tc>
      </w:tr>
    </w:tbl>
    <w:p w:rsidR="00307FC5" w:rsidRDefault="00307FC5" w:rsidP="00307FC5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460570" w:rsidRPr="000E7859" w:rsidRDefault="00460570" w:rsidP="00460570">
      <w:pPr>
        <w:ind w:firstLine="709"/>
        <w:jc w:val="center"/>
        <w:rPr>
          <w:i/>
          <w:iCs/>
          <w:color w:val="000000"/>
        </w:rPr>
      </w:pPr>
    </w:p>
    <w:p w:rsidR="00460570" w:rsidRDefault="00460570" w:rsidP="005038FD">
      <w:pPr>
        <w:pStyle w:val="Default"/>
        <w:ind w:firstLine="709"/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Pr="005038FD" w:rsidRDefault="00307FC5" w:rsidP="00307FC5">
      <w:pPr>
        <w:ind w:firstLine="709"/>
        <w:jc w:val="center"/>
        <w:rPr>
          <w:b/>
          <w:iCs/>
          <w:color w:val="000000"/>
        </w:rPr>
      </w:pPr>
      <w:r w:rsidRPr="005038FD">
        <w:rPr>
          <w:b/>
        </w:rPr>
        <w:t>Результаты</w:t>
      </w:r>
      <w:r>
        <w:rPr>
          <w:b/>
        </w:rPr>
        <w:t xml:space="preserve"> итоговой </w:t>
      </w:r>
      <w:r w:rsidRPr="005038FD">
        <w:rPr>
          <w:b/>
        </w:rPr>
        <w:t xml:space="preserve"> контрольн</w:t>
      </w:r>
      <w:r>
        <w:rPr>
          <w:b/>
        </w:rPr>
        <w:t>ой</w:t>
      </w:r>
      <w:r w:rsidRPr="005038FD">
        <w:rPr>
          <w:b/>
        </w:rPr>
        <w:t xml:space="preserve"> работ</w:t>
      </w:r>
      <w:r>
        <w:rPr>
          <w:b/>
        </w:rPr>
        <w:t xml:space="preserve">ы за год </w:t>
      </w:r>
      <w:r w:rsidRPr="005038FD">
        <w:rPr>
          <w:b/>
        </w:rPr>
        <w:t xml:space="preserve"> </w:t>
      </w:r>
    </w:p>
    <w:p w:rsidR="00307FC5" w:rsidRDefault="00307FC5" w:rsidP="00307FC5">
      <w:pPr>
        <w:tabs>
          <w:tab w:val="left" w:pos="6018"/>
        </w:tabs>
        <w:ind w:firstLine="709"/>
        <w:jc w:val="center"/>
        <w:rPr>
          <w:b/>
          <w:color w:val="000000"/>
        </w:rPr>
      </w:pPr>
      <w:r w:rsidRPr="005038FD">
        <w:rPr>
          <w:b/>
          <w:color w:val="000000"/>
        </w:rPr>
        <w:t>обучающихся 8 классов Новоорского района</w:t>
      </w:r>
      <w:r>
        <w:rPr>
          <w:b/>
          <w:color w:val="000000"/>
        </w:rPr>
        <w:t>.</w:t>
      </w: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307FC5" w:rsidRPr="00307FC5" w:rsidRDefault="00307FC5" w:rsidP="00307FC5">
      <w:pPr>
        <w:pStyle w:val="Default"/>
        <w:ind w:firstLine="709"/>
        <w:jc w:val="right"/>
        <w:rPr>
          <w:i/>
        </w:rPr>
      </w:pPr>
      <w:r w:rsidRPr="00307FC5">
        <w:rPr>
          <w:i/>
        </w:rPr>
        <w:t xml:space="preserve">Диаграмма №1 </w:t>
      </w:r>
    </w:p>
    <w:p w:rsidR="00307FC5" w:rsidRDefault="00307FC5" w:rsidP="005038FD">
      <w:pPr>
        <w:pStyle w:val="Default"/>
        <w:ind w:firstLine="709"/>
      </w:pPr>
    </w:p>
    <w:p w:rsidR="00307FC5" w:rsidRDefault="00307FC5" w:rsidP="005038FD">
      <w:pPr>
        <w:pStyle w:val="Default"/>
        <w:ind w:firstLine="709"/>
      </w:pPr>
    </w:p>
    <w:p w:rsidR="00460570" w:rsidRDefault="00307FC5" w:rsidP="005038FD">
      <w:pPr>
        <w:pStyle w:val="Default"/>
        <w:ind w:firstLine="709"/>
      </w:pPr>
      <w:r>
        <w:rPr>
          <w:noProof/>
          <w:lang w:eastAsia="ru-RU"/>
        </w:rPr>
        <w:drawing>
          <wp:inline distT="0" distB="0" distL="0" distR="0" wp14:anchorId="0F37B437" wp14:editId="67094A7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1618ED" w:rsidRPr="000E7859" w:rsidRDefault="001618ED" w:rsidP="005038FD">
      <w:pPr>
        <w:pStyle w:val="Default"/>
        <w:ind w:firstLine="709"/>
      </w:pPr>
      <w:r w:rsidRPr="000E7859">
        <w:t>В ходе анализа было прове</w:t>
      </w:r>
      <w:r w:rsidR="005038FD">
        <w:t xml:space="preserve">дено сравнение результатов </w:t>
      </w:r>
      <w:r w:rsidR="00307FC5">
        <w:t xml:space="preserve">итоговой </w:t>
      </w:r>
      <w:r w:rsidR="005038FD">
        <w:t xml:space="preserve"> </w:t>
      </w:r>
      <w:r w:rsidR="00307FC5">
        <w:t>контрольной работы за год  с результатами Всероссийских контрольных работ по русскому языку в 2020-2021 учебном году.</w:t>
      </w:r>
    </w:p>
    <w:p w:rsidR="00DE4E78" w:rsidRPr="00DE4E78" w:rsidRDefault="005038FD" w:rsidP="005038FD">
      <w:pPr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   </w:t>
      </w:r>
      <w:r w:rsidR="00DE4E78" w:rsidRPr="00DE4E78">
        <w:rPr>
          <w:i/>
          <w:iCs/>
          <w:color w:val="000000"/>
        </w:rPr>
        <w:t xml:space="preserve">Таблица </w:t>
      </w:r>
      <w:r w:rsidR="008A1860">
        <w:rPr>
          <w:i/>
          <w:iCs/>
          <w:color w:val="000000"/>
        </w:rPr>
        <w:t>2</w:t>
      </w:r>
    </w:p>
    <w:p w:rsidR="001618ED" w:rsidRPr="00307FC5" w:rsidRDefault="00540AC1" w:rsidP="005038FD">
      <w:pPr>
        <w:ind w:firstLine="709"/>
        <w:jc w:val="center"/>
        <w:rPr>
          <w:b/>
        </w:rPr>
      </w:pPr>
      <w:r>
        <w:rPr>
          <w:b/>
        </w:rPr>
        <w:t>Сравнительные результат</w:t>
      </w:r>
      <w:r w:rsidR="00E46BF9">
        <w:rPr>
          <w:b/>
        </w:rPr>
        <w:t xml:space="preserve"> итоговой </w:t>
      </w:r>
      <w:r w:rsidR="002D3D90" w:rsidRPr="005038FD">
        <w:rPr>
          <w:b/>
        </w:rPr>
        <w:t xml:space="preserve"> контрольн</w:t>
      </w:r>
      <w:r w:rsidR="00E46BF9">
        <w:rPr>
          <w:b/>
        </w:rPr>
        <w:t>ой</w:t>
      </w:r>
      <w:r w:rsidR="002D3D90" w:rsidRPr="005038FD">
        <w:rPr>
          <w:b/>
        </w:rPr>
        <w:t xml:space="preserve"> работ</w:t>
      </w:r>
      <w:r w:rsidR="00E46BF9">
        <w:rPr>
          <w:b/>
        </w:rPr>
        <w:t>ы</w:t>
      </w:r>
      <w:r w:rsidR="00307FC5">
        <w:rPr>
          <w:b/>
        </w:rPr>
        <w:t xml:space="preserve"> за год </w:t>
      </w:r>
      <w:r w:rsidR="00307FC5" w:rsidRPr="00307FC5">
        <w:rPr>
          <w:b/>
        </w:rPr>
        <w:t xml:space="preserve">с результатами Всероссийских контрольных работ по русскому языку в </w:t>
      </w:r>
      <w:r w:rsidR="008A1860">
        <w:rPr>
          <w:b/>
        </w:rPr>
        <w:t>сентябр</w:t>
      </w:r>
      <w:proofErr w:type="gramStart"/>
      <w:r w:rsidR="008A1860">
        <w:rPr>
          <w:b/>
        </w:rPr>
        <w:t>е-</w:t>
      </w:r>
      <w:proofErr w:type="gramEnd"/>
      <w:r w:rsidR="008A1860">
        <w:rPr>
          <w:b/>
        </w:rPr>
        <w:t xml:space="preserve"> октябре </w:t>
      </w:r>
      <w:r w:rsidR="00307FC5" w:rsidRPr="00307FC5">
        <w:rPr>
          <w:b/>
        </w:rPr>
        <w:t>2020</w:t>
      </w:r>
      <w:r w:rsidR="008A1860">
        <w:rPr>
          <w:b/>
        </w:rPr>
        <w:t xml:space="preserve"> г.</w:t>
      </w:r>
    </w:p>
    <w:p w:rsidR="001618ED" w:rsidRPr="005038FD" w:rsidRDefault="001618ED" w:rsidP="005038FD">
      <w:pPr>
        <w:tabs>
          <w:tab w:val="left" w:pos="6018"/>
        </w:tabs>
        <w:ind w:firstLine="709"/>
        <w:jc w:val="center"/>
        <w:rPr>
          <w:b/>
        </w:rPr>
      </w:pPr>
      <w:r w:rsidRPr="00307FC5">
        <w:rPr>
          <w:b/>
        </w:rPr>
        <w:t>обучающихся 8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158"/>
        <w:gridCol w:w="1788"/>
        <w:gridCol w:w="1441"/>
        <w:gridCol w:w="1848"/>
      </w:tblGrid>
      <w:tr w:rsidR="008A1860" w:rsidRPr="000E7859" w:rsidTr="008A1860">
        <w:trPr>
          <w:trHeight w:val="1133"/>
        </w:trPr>
        <w:tc>
          <w:tcPr>
            <w:tcW w:w="2101" w:type="dxa"/>
          </w:tcPr>
          <w:p w:rsidR="008A1860" w:rsidRPr="002D3D90" w:rsidRDefault="008A1860" w:rsidP="005038FD">
            <w:r w:rsidRPr="002D3D90">
              <w:t>Вид контрольной работы</w:t>
            </w:r>
          </w:p>
        </w:tc>
        <w:tc>
          <w:tcPr>
            <w:tcW w:w="1158" w:type="dxa"/>
          </w:tcPr>
          <w:p w:rsidR="008A1860" w:rsidRPr="002D3D90" w:rsidRDefault="008A1860" w:rsidP="005038FD">
            <w:r w:rsidRPr="002D3D90">
              <w:t>Кол-во</w:t>
            </w:r>
          </w:p>
          <w:p w:rsidR="008A1860" w:rsidRPr="002D3D90" w:rsidRDefault="008A1860" w:rsidP="005038FD">
            <w:r w:rsidRPr="002D3D90">
              <w:t>ОО</w:t>
            </w:r>
          </w:p>
        </w:tc>
        <w:tc>
          <w:tcPr>
            <w:tcW w:w="1788" w:type="dxa"/>
          </w:tcPr>
          <w:p w:rsidR="008A1860" w:rsidRPr="000E7859" w:rsidRDefault="008A1860" w:rsidP="005038FD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441" w:type="dxa"/>
            <w:vAlign w:val="center"/>
          </w:tcPr>
          <w:p w:rsidR="008A1860" w:rsidRPr="000E7859" w:rsidRDefault="008A1860" w:rsidP="005038FD">
            <w:r w:rsidRPr="000E7859">
              <w:t>Показатель % «2»</w:t>
            </w:r>
          </w:p>
        </w:tc>
        <w:tc>
          <w:tcPr>
            <w:tcW w:w="1848" w:type="dxa"/>
            <w:vAlign w:val="center"/>
          </w:tcPr>
          <w:p w:rsidR="008A1860" w:rsidRPr="000E7859" w:rsidRDefault="008A1860" w:rsidP="005038FD">
            <w:r w:rsidRPr="000E7859">
              <w:t>Показатель % «4» и «5»</w:t>
            </w:r>
          </w:p>
        </w:tc>
      </w:tr>
      <w:tr w:rsidR="008A1860" w:rsidRPr="000E7859" w:rsidTr="008A1860">
        <w:trPr>
          <w:trHeight w:val="559"/>
        </w:trPr>
        <w:tc>
          <w:tcPr>
            <w:tcW w:w="2101" w:type="dxa"/>
          </w:tcPr>
          <w:p w:rsidR="008A1860" w:rsidRPr="000E7859" w:rsidRDefault="008A1860" w:rsidP="005038FD">
            <w:r>
              <w:t xml:space="preserve">ВПР (сентябрь </w:t>
            </w:r>
            <w:proofErr w:type="gramStart"/>
            <w:r>
              <w:t>–о</w:t>
            </w:r>
            <w:proofErr w:type="gramEnd"/>
            <w:r>
              <w:t>ктябрь 2020г.)</w:t>
            </w:r>
          </w:p>
        </w:tc>
        <w:tc>
          <w:tcPr>
            <w:tcW w:w="1158" w:type="dxa"/>
          </w:tcPr>
          <w:p w:rsidR="008A1860" w:rsidRPr="000E7859" w:rsidRDefault="008A1860" w:rsidP="005038FD">
            <w:r>
              <w:t>16</w:t>
            </w:r>
          </w:p>
        </w:tc>
        <w:tc>
          <w:tcPr>
            <w:tcW w:w="1788" w:type="dxa"/>
          </w:tcPr>
          <w:p w:rsidR="008A1860" w:rsidRPr="000E7859" w:rsidRDefault="008A1860" w:rsidP="005038FD">
            <w:pPr>
              <w:ind w:firstLine="709"/>
            </w:pPr>
            <w:r>
              <w:t>266</w:t>
            </w:r>
          </w:p>
        </w:tc>
        <w:tc>
          <w:tcPr>
            <w:tcW w:w="1441" w:type="dxa"/>
          </w:tcPr>
          <w:p w:rsidR="008A1860" w:rsidRPr="000E7859" w:rsidRDefault="008A1860" w:rsidP="005038FD">
            <w:pPr>
              <w:ind w:firstLine="709"/>
            </w:pPr>
            <w:r>
              <w:t>31,5</w:t>
            </w:r>
          </w:p>
        </w:tc>
        <w:tc>
          <w:tcPr>
            <w:tcW w:w="1848" w:type="dxa"/>
          </w:tcPr>
          <w:p w:rsidR="008A1860" w:rsidRPr="000E7859" w:rsidRDefault="008A1860" w:rsidP="005038FD">
            <w:pPr>
              <w:ind w:firstLine="709"/>
            </w:pPr>
            <w:r>
              <w:t>22,18</w:t>
            </w:r>
          </w:p>
        </w:tc>
      </w:tr>
      <w:tr w:rsidR="008A1860" w:rsidRPr="000E7859" w:rsidTr="008A1860">
        <w:trPr>
          <w:trHeight w:val="559"/>
        </w:trPr>
        <w:tc>
          <w:tcPr>
            <w:tcW w:w="2101" w:type="dxa"/>
          </w:tcPr>
          <w:p w:rsidR="008A1860" w:rsidRPr="000E7859" w:rsidRDefault="008A1860" w:rsidP="00307FC5">
            <w:r>
              <w:t xml:space="preserve">ИКР за 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58" w:type="dxa"/>
          </w:tcPr>
          <w:p w:rsidR="008A1860" w:rsidRPr="000E7859" w:rsidRDefault="008A1860" w:rsidP="00307FC5">
            <w:r>
              <w:t>16</w:t>
            </w:r>
          </w:p>
        </w:tc>
        <w:tc>
          <w:tcPr>
            <w:tcW w:w="1788" w:type="dxa"/>
          </w:tcPr>
          <w:p w:rsidR="008A1860" w:rsidRPr="000E7859" w:rsidRDefault="008A1860" w:rsidP="00307FC5">
            <w:pPr>
              <w:ind w:firstLine="709"/>
            </w:pPr>
            <w:r>
              <w:t>298</w:t>
            </w:r>
          </w:p>
        </w:tc>
        <w:tc>
          <w:tcPr>
            <w:tcW w:w="1441" w:type="dxa"/>
          </w:tcPr>
          <w:p w:rsidR="008A1860" w:rsidRPr="000E7859" w:rsidRDefault="008A1860" w:rsidP="00307FC5">
            <w:pPr>
              <w:ind w:firstLine="709"/>
            </w:pPr>
            <w:r>
              <w:t>1,34</w:t>
            </w:r>
          </w:p>
        </w:tc>
        <w:tc>
          <w:tcPr>
            <w:tcW w:w="1848" w:type="dxa"/>
          </w:tcPr>
          <w:p w:rsidR="008A1860" w:rsidRPr="000E7859" w:rsidRDefault="008A1860" w:rsidP="00307FC5">
            <w:pPr>
              <w:ind w:firstLine="709"/>
            </w:pPr>
            <w:r>
              <w:t>57,4</w:t>
            </w:r>
          </w:p>
        </w:tc>
      </w:tr>
    </w:tbl>
    <w:p w:rsidR="001618ED" w:rsidRPr="000E7859" w:rsidRDefault="001618ED" w:rsidP="002D3D90">
      <w:pPr>
        <w:ind w:firstLine="709"/>
        <w:jc w:val="center"/>
        <w:rPr>
          <w:i/>
          <w:iCs/>
          <w:color w:val="000000"/>
        </w:rPr>
      </w:pPr>
    </w:p>
    <w:p w:rsidR="006D30B5" w:rsidRDefault="006D30B5" w:rsidP="002D3D90">
      <w:pPr>
        <w:ind w:firstLine="709"/>
        <w:jc w:val="center"/>
        <w:rPr>
          <w:color w:val="000000"/>
        </w:rPr>
      </w:pPr>
    </w:p>
    <w:p w:rsidR="006D30B5" w:rsidRDefault="006D30B5" w:rsidP="008A1860">
      <w:pPr>
        <w:rPr>
          <w:color w:val="000000"/>
        </w:rPr>
      </w:pPr>
    </w:p>
    <w:p w:rsidR="006D30B5" w:rsidRDefault="006D30B5" w:rsidP="002D3D90">
      <w:pPr>
        <w:ind w:firstLine="709"/>
        <w:jc w:val="center"/>
        <w:rPr>
          <w:color w:val="000000"/>
        </w:rPr>
      </w:pPr>
    </w:p>
    <w:p w:rsidR="001618ED" w:rsidRDefault="001618ED" w:rsidP="002D3D90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lastRenderedPageBreak/>
        <w:t xml:space="preserve">Данные таблицы </w:t>
      </w:r>
      <w:r w:rsidR="008A1860">
        <w:rPr>
          <w:color w:val="000000"/>
        </w:rPr>
        <w:t>2</w:t>
      </w:r>
      <w:r w:rsidRPr="000E7859">
        <w:rPr>
          <w:color w:val="000000"/>
        </w:rPr>
        <w:t xml:space="preserve">  наглядно представлены в диаграмме </w:t>
      </w:r>
      <w:r w:rsidR="008A1860">
        <w:rPr>
          <w:color w:val="000000"/>
        </w:rPr>
        <w:t>2</w:t>
      </w:r>
      <w:r w:rsidRPr="000E7859">
        <w:rPr>
          <w:color w:val="000000"/>
        </w:rPr>
        <w:t>.</w:t>
      </w:r>
    </w:p>
    <w:p w:rsidR="001618ED" w:rsidRDefault="001618ED" w:rsidP="002D3D90">
      <w:pPr>
        <w:ind w:firstLine="709"/>
        <w:jc w:val="center"/>
        <w:rPr>
          <w:color w:val="000000"/>
        </w:rPr>
      </w:pPr>
    </w:p>
    <w:p w:rsidR="008A1860" w:rsidRPr="00307FC5" w:rsidRDefault="00540AC1" w:rsidP="008A1860">
      <w:pPr>
        <w:ind w:firstLine="709"/>
        <w:jc w:val="center"/>
        <w:rPr>
          <w:b/>
        </w:rPr>
      </w:pPr>
      <w:r>
        <w:rPr>
          <w:b/>
        </w:rPr>
        <w:t>Сравнительный р</w:t>
      </w:r>
      <w:r w:rsidR="008A1860" w:rsidRPr="005038FD">
        <w:rPr>
          <w:b/>
        </w:rPr>
        <w:t>езультат</w:t>
      </w:r>
      <w:r>
        <w:rPr>
          <w:b/>
        </w:rPr>
        <w:t xml:space="preserve"> </w:t>
      </w:r>
      <w:r w:rsidR="008A1860" w:rsidRPr="005038FD">
        <w:rPr>
          <w:b/>
        </w:rPr>
        <w:t>контрольных работ</w:t>
      </w:r>
      <w:r w:rsidR="008A1860">
        <w:rPr>
          <w:b/>
        </w:rPr>
        <w:t xml:space="preserve"> за год </w:t>
      </w:r>
      <w:r w:rsidR="008A1860" w:rsidRPr="00307FC5">
        <w:rPr>
          <w:b/>
        </w:rPr>
        <w:t xml:space="preserve">с результатами Всероссийских контрольных работ по русскому языку в </w:t>
      </w:r>
      <w:r w:rsidR="008A1860">
        <w:rPr>
          <w:b/>
        </w:rPr>
        <w:t>сентябре</w:t>
      </w:r>
      <w:r w:rsidR="000A6C6D">
        <w:rPr>
          <w:b/>
        </w:rPr>
        <w:t xml:space="preserve"> </w:t>
      </w:r>
      <w:r w:rsidR="008A1860">
        <w:rPr>
          <w:b/>
        </w:rPr>
        <w:t xml:space="preserve">- октябре </w:t>
      </w:r>
      <w:r w:rsidR="008A1860" w:rsidRPr="00307FC5">
        <w:rPr>
          <w:b/>
        </w:rPr>
        <w:t>2020</w:t>
      </w:r>
      <w:r w:rsidR="008A1860">
        <w:rPr>
          <w:b/>
        </w:rPr>
        <w:t xml:space="preserve"> г.</w:t>
      </w:r>
    </w:p>
    <w:p w:rsidR="001618ED" w:rsidRDefault="008A1860" w:rsidP="008A1860">
      <w:pPr>
        <w:ind w:firstLine="709"/>
        <w:jc w:val="center"/>
        <w:rPr>
          <w:b/>
        </w:rPr>
      </w:pPr>
      <w:r w:rsidRPr="00307FC5">
        <w:rPr>
          <w:b/>
        </w:rPr>
        <w:t>обучающихся 8 классов Новоорского района</w:t>
      </w:r>
    </w:p>
    <w:p w:rsidR="008A1860" w:rsidRPr="008A1860" w:rsidRDefault="008A1860" w:rsidP="008A1860">
      <w:pPr>
        <w:ind w:firstLine="709"/>
        <w:jc w:val="center"/>
        <w:rPr>
          <w:i/>
        </w:rPr>
      </w:pPr>
    </w:p>
    <w:p w:rsidR="008A1860" w:rsidRPr="008A1860" w:rsidRDefault="008A1860" w:rsidP="008A1860">
      <w:pPr>
        <w:ind w:firstLine="709"/>
        <w:jc w:val="right"/>
        <w:rPr>
          <w:i/>
        </w:rPr>
      </w:pPr>
      <w:r w:rsidRPr="008A1860">
        <w:rPr>
          <w:i/>
        </w:rPr>
        <w:t xml:space="preserve">Диаграмма </w:t>
      </w:r>
      <w:r w:rsidR="00CD7C57">
        <w:rPr>
          <w:i/>
        </w:rPr>
        <w:t>2</w:t>
      </w:r>
    </w:p>
    <w:p w:rsidR="008A1860" w:rsidRPr="000E7859" w:rsidRDefault="008A1860" w:rsidP="008A1860">
      <w:pPr>
        <w:ind w:firstLine="709"/>
        <w:jc w:val="right"/>
      </w:pPr>
    </w:p>
    <w:p w:rsidR="001618ED" w:rsidRPr="000E7859" w:rsidRDefault="001618ED" w:rsidP="002D3D90">
      <w:pPr>
        <w:ind w:firstLine="709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6E0B" w:rsidRDefault="00306E0B" w:rsidP="00306E0B"/>
    <w:p w:rsidR="001618ED" w:rsidRDefault="00306E0B" w:rsidP="009263CD">
      <w:pPr>
        <w:jc w:val="both"/>
      </w:pPr>
      <w:r>
        <w:t xml:space="preserve">      </w:t>
      </w:r>
      <w:r w:rsidR="001618ED">
        <w:t>Представленная выше таблица  и диаграмма позволяе</w:t>
      </w:r>
      <w:r w:rsidR="00DB462A">
        <w:t>т видеть положительную дин</w:t>
      </w:r>
      <w:r w:rsidR="00BF43D4">
        <w:t xml:space="preserve">амику </w:t>
      </w:r>
      <w:r w:rsidR="009263CD">
        <w:t xml:space="preserve">итоговых </w:t>
      </w:r>
      <w:r w:rsidR="00BF43D4">
        <w:t>контрольн</w:t>
      </w:r>
      <w:r w:rsidR="009263CD">
        <w:t>ых</w:t>
      </w:r>
      <w:r w:rsidR="00BF43D4">
        <w:t xml:space="preserve">  работ за</w:t>
      </w:r>
      <w:r w:rsidR="009263CD">
        <w:t xml:space="preserve"> год</w:t>
      </w:r>
      <w:r w:rsidR="00710A9C">
        <w:t xml:space="preserve"> </w:t>
      </w:r>
      <w:r w:rsidR="00AA1C29">
        <w:t xml:space="preserve">в сравнении с </w:t>
      </w:r>
      <w:r w:rsidR="009263CD">
        <w:t>всероссийскими проверочными работами</w:t>
      </w:r>
      <w:r w:rsidR="00AA1C29">
        <w:t xml:space="preserve"> </w:t>
      </w:r>
      <w:r w:rsidR="009263CD">
        <w:t xml:space="preserve">(сентябрь-октябрь 2020г.) </w:t>
      </w:r>
      <w:r w:rsidR="001618ED">
        <w:t xml:space="preserve">по русскому языку обучающихся 8 классов по показателю </w:t>
      </w:r>
      <w:r w:rsidR="009263CD">
        <w:t>процента положительных отметок: % «4-5» повысился на 35,2%, к</w:t>
      </w:r>
      <w:r w:rsidR="00AA1C29">
        <w:t xml:space="preserve">оличество «2» </w:t>
      </w:r>
      <w:r w:rsidR="009263CD">
        <w:t>уменьшилось на 30,16%.</w:t>
      </w:r>
    </w:p>
    <w:p w:rsidR="004C4667" w:rsidRDefault="004C4667" w:rsidP="002D3D90">
      <w:pPr>
        <w:jc w:val="center"/>
        <w:rPr>
          <w:color w:val="000000"/>
        </w:rPr>
      </w:pPr>
    </w:p>
    <w:p w:rsidR="006E547A" w:rsidRDefault="00BF0D80" w:rsidP="006E547A">
      <w:pPr>
        <w:jc w:val="both"/>
        <w:rPr>
          <w:color w:val="000000"/>
        </w:rPr>
      </w:pPr>
      <w:r>
        <w:t xml:space="preserve">     </w:t>
      </w:r>
      <w:r w:rsidR="00074430">
        <w:t xml:space="preserve"> </w:t>
      </w:r>
      <w:r w:rsidR="00820024">
        <w:t xml:space="preserve">  </w:t>
      </w:r>
      <w:r w:rsidR="00687B8F" w:rsidRPr="00687B8F">
        <w:t xml:space="preserve">Рассмотрим более подробно рейтинговый ряд по положительным результатам ИКР за год в </w:t>
      </w:r>
      <w:r w:rsidR="00687B8F">
        <w:t>8</w:t>
      </w:r>
      <w:r w:rsidR="00687B8F" w:rsidRPr="00687B8F">
        <w:t xml:space="preserve"> классах Новоорского района. Высокий показатель процента «4» и»5» показывают  следующие образовательные организации Новоорского района: </w:t>
      </w:r>
      <w:proofErr w:type="spellStart"/>
      <w:r w:rsidR="00687B8F">
        <w:rPr>
          <w:color w:val="000000"/>
        </w:rPr>
        <w:t>Тасбулакский</w:t>
      </w:r>
      <w:proofErr w:type="spellEnd"/>
      <w:r w:rsidR="00687B8F">
        <w:rPr>
          <w:color w:val="000000"/>
        </w:rPr>
        <w:t xml:space="preserve"> филиал(100%), </w:t>
      </w:r>
      <w:r w:rsidR="00687B8F">
        <w:t xml:space="preserve"> </w:t>
      </w:r>
      <w:r w:rsidR="00687B8F">
        <w:rPr>
          <w:color w:val="000000"/>
        </w:rPr>
        <w:t xml:space="preserve">МОАУ "ООШ с. Красноуральск" (100%). </w:t>
      </w:r>
      <w:r w:rsidR="00E716AC">
        <w:rPr>
          <w:color w:val="000000"/>
        </w:rPr>
        <w:t>Выше районного</w:t>
      </w:r>
      <w:proofErr w:type="gramStart"/>
      <w:r w:rsidR="00E716AC">
        <w:rPr>
          <w:color w:val="000000"/>
        </w:rPr>
        <w:t xml:space="preserve"> :</w:t>
      </w:r>
      <w:proofErr w:type="gramEnd"/>
      <w:r w:rsidR="00E716AC">
        <w:rPr>
          <w:color w:val="000000"/>
        </w:rPr>
        <w:t xml:space="preserve"> </w:t>
      </w:r>
      <w:proofErr w:type="spellStart"/>
      <w:r w:rsidR="00E716AC">
        <w:rPr>
          <w:color w:val="000000"/>
        </w:rPr>
        <w:t>Тасбулакский</w:t>
      </w:r>
      <w:proofErr w:type="spellEnd"/>
      <w:r w:rsidR="00E716AC">
        <w:rPr>
          <w:color w:val="000000"/>
        </w:rPr>
        <w:t xml:space="preserve"> филиал, </w:t>
      </w:r>
      <w:r w:rsidR="00E716AC">
        <w:t xml:space="preserve"> </w:t>
      </w:r>
      <w:r w:rsidR="00E716AC">
        <w:rPr>
          <w:color w:val="000000"/>
        </w:rPr>
        <w:t>МОАУ "ООШ с. Красноуральск"</w:t>
      </w:r>
      <w:r w:rsidR="00E716AC">
        <w:t xml:space="preserve">, </w:t>
      </w:r>
      <w:r w:rsidR="00E716AC">
        <w:rPr>
          <w:color w:val="000000"/>
        </w:rPr>
        <w:t>МОУ СОШ с. Добровольское</w:t>
      </w:r>
      <w:r w:rsidR="00E716AC">
        <w:t xml:space="preserve">, </w:t>
      </w:r>
      <w:r w:rsidR="00E716AC">
        <w:rPr>
          <w:color w:val="000000"/>
        </w:rPr>
        <w:t xml:space="preserve">МБОУ СОШ </w:t>
      </w:r>
      <w:proofErr w:type="spellStart"/>
      <w:r w:rsidR="00E716AC">
        <w:rPr>
          <w:color w:val="000000"/>
        </w:rPr>
        <w:t>п</w:t>
      </w:r>
      <w:proofErr w:type="gramStart"/>
      <w:r w:rsidR="00E716AC">
        <w:rPr>
          <w:color w:val="000000"/>
        </w:rPr>
        <w:t>.Г</w:t>
      </w:r>
      <w:proofErr w:type="gramEnd"/>
      <w:r w:rsidR="00E716AC">
        <w:rPr>
          <w:color w:val="000000"/>
        </w:rPr>
        <w:t>ранитный</w:t>
      </w:r>
      <w:proofErr w:type="spellEnd"/>
      <w:r w:rsidR="00E716AC">
        <w:t xml:space="preserve">, </w:t>
      </w:r>
      <w:r w:rsidR="00E716AC">
        <w:rPr>
          <w:color w:val="000000"/>
        </w:rPr>
        <w:t>МАОУ "СОШ с. Кумак"</w:t>
      </w:r>
      <w:r w:rsidR="00E716AC">
        <w:t xml:space="preserve">, </w:t>
      </w:r>
      <w:proofErr w:type="spellStart"/>
      <w:r w:rsidR="00E716AC">
        <w:rPr>
          <w:color w:val="000000"/>
        </w:rPr>
        <w:t>Можаровский</w:t>
      </w:r>
      <w:proofErr w:type="spellEnd"/>
      <w:r w:rsidR="00E716AC">
        <w:rPr>
          <w:color w:val="000000"/>
        </w:rPr>
        <w:t xml:space="preserve"> филиал МОУ СОШ с. Горьковское</w:t>
      </w:r>
      <w:r w:rsidR="00E716AC">
        <w:t xml:space="preserve">, </w:t>
      </w:r>
      <w:r w:rsidR="00E716AC">
        <w:rPr>
          <w:color w:val="000000"/>
        </w:rPr>
        <w:t xml:space="preserve">МОУ "СОШ </w:t>
      </w:r>
      <w:proofErr w:type="spellStart"/>
      <w:r w:rsidR="00E716AC">
        <w:rPr>
          <w:color w:val="000000"/>
        </w:rPr>
        <w:t>с.Будамша</w:t>
      </w:r>
      <w:proofErr w:type="spellEnd"/>
      <w:r w:rsidR="00E716AC">
        <w:rPr>
          <w:color w:val="000000"/>
        </w:rPr>
        <w:t>"</w:t>
      </w:r>
      <w:r w:rsidR="00E716AC">
        <w:t xml:space="preserve">, </w:t>
      </w:r>
      <w:r w:rsidR="00E716AC">
        <w:rPr>
          <w:color w:val="000000"/>
        </w:rPr>
        <w:t xml:space="preserve">МОУ "ООШ </w:t>
      </w:r>
      <w:proofErr w:type="spellStart"/>
      <w:r w:rsidR="00E716AC">
        <w:rPr>
          <w:color w:val="000000"/>
        </w:rPr>
        <w:t>с.Чапаевка</w:t>
      </w:r>
      <w:proofErr w:type="spellEnd"/>
      <w:r w:rsidR="00E716AC">
        <w:rPr>
          <w:color w:val="000000"/>
        </w:rPr>
        <w:t>"</w:t>
      </w:r>
      <w:r w:rsidR="00E716AC">
        <w:t xml:space="preserve">, </w:t>
      </w:r>
      <w:r w:rsidR="00E716AC">
        <w:rPr>
          <w:color w:val="000000"/>
        </w:rPr>
        <w:t xml:space="preserve">МАОУ СОШ №2 </w:t>
      </w:r>
      <w:proofErr w:type="spellStart"/>
      <w:r w:rsidR="00E716AC">
        <w:rPr>
          <w:color w:val="000000"/>
        </w:rPr>
        <w:t>п.Энергетик</w:t>
      </w:r>
      <w:proofErr w:type="spellEnd"/>
      <w:r w:rsidR="00E716AC">
        <w:rPr>
          <w:color w:val="000000"/>
        </w:rPr>
        <w:t>.</w:t>
      </w:r>
      <w:r w:rsidR="006E547A">
        <w:rPr>
          <w:color w:val="000000"/>
        </w:rPr>
        <w:t xml:space="preserve"> </w:t>
      </w:r>
    </w:p>
    <w:p w:rsidR="006E547A" w:rsidRDefault="006E547A" w:rsidP="006E547A">
      <w:pPr>
        <w:jc w:val="both"/>
      </w:pPr>
      <w:r>
        <w:rPr>
          <w:color w:val="000000"/>
        </w:rPr>
        <w:t xml:space="preserve">   </w:t>
      </w:r>
      <w:r w:rsidR="00074430">
        <w:rPr>
          <w:color w:val="000000"/>
        </w:rPr>
        <w:t xml:space="preserve">  </w:t>
      </w:r>
      <w:r w:rsidR="00820024">
        <w:rPr>
          <w:color w:val="000000"/>
        </w:rPr>
        <w:t xml:space="preserve">   </w:t>
      </w:r>
      <w:r>
        <w:rPr>
          <w:color w:val="000000"/>
        </w:rPr>
        <w:t>Ниже районного</w:t>
      </w:r>
      <w:r w:rsidR="00AD3A77">
        <w:rPr>
          <w:color w:val="000000"/>
        </w:rPr>
        <w:t xml:space="preserve"> (53,69%)</w:t>
      </w:r>
      <w:r>
        <w:rPr>
          <w:color w:val="000000"/>
        </w:rPr>
        <w:t xml:space="preserve">: МОУ "СОШ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орьковское</w:t>
      </w:r>
      <w:proofErr w:type="spellEnd"/>
      <w:r>
        <w:rPr>
          <w:color w:val="000000"/>
        </w:rPr>
        <w:t xml:space="preserve">", </w:t>
      </w:r>
      <w:r>
        <w:t xml:space="preserve"> </w:t>
      </w:r>
      <w:r>
        <w:rPr>
          <w:color w:val="000000"/>
        </w:rPr>
        <w:t>МОАУ СОШ №1 п. Новоорск им. Калачева А.В</w:t>
      </w:r>
      <w:r>
        <w:t xml:space="preserve">, </w:t>
      </w:r>
      <w:r>
        <w:rPr>
          <w:color w:val="000000"/>
        </w:rPr>
        <w:t xml:space="preserve">МБОУ ООШ </w:t>
      </w:r>
      <w:proofErr w:type="spellStart"/>
      <w:r>
        <w:rPr>
          <w:color w:val="000000"/>
        </w:rPr>
        <w:t>с.Караганка</w:t>
      </w:r>
      <w:proofErr w:type="spellEnd"/>
      <w:r>
        <w:t xml:space="preserve">, </w:t>
      </w:r>
      <w:r>
        <w:rPr>
          <w:color w:val="000000"/>
        </w:rPr>
        <w:t xml:space="preserve">МАОУ СОШ №2 </w:t>
      </w:r>
      <w:proofErr w:type="spellStart"/>
      <w:r>
        <w:rPr>
          <w:color w:val="000000"/>
        </w:rPr>
        <w:t>п.Новоорск</w:t>
      </w:r>
      <w:proofErr w:type="spellEnd"/>
      <w:r>
        <w:t xml:space="preserve">, </w:t>
      </w:r>
      <w:r>
        <w:rPr>
          <w:color w:val="000000"/>
        </w:rPr>
        <w:t>МАОУ "СОШ№1 п. Энергетик"</w:t>
      </w:r>
      <w:r>
        <w:t xml:space="preserve">, </w:t>
      </w:r>
      <w:r>
        <w:rPr>
          <w:color w:val="000000"/>
        </w:rPr>
        <w:t>МАОУ Первый Новоорский лицей</w:t>
      </w:r>
      <w:r>
        <w:t xml:space="preserve">, </w:t>
      </w:r>
      <w:r>
        <w:rPr>
          <w:color w:val="000000"/>
        </w:rPr>
        <w:t>МАОУ "СОШ №4 п. Новоорск.</w:t>
      </w:r>
    </w:p>
    <w:p w:rsidR="00687B8F" w:rsidRDefault="00687B8F" w:rsidP="00687B8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B8F" w:rsidRPr="00687B8F" w:rsidRDefault="005D12E8" w:rsidP="00687B8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87B8F" w:rsidRPr="00687B8F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можно увидеть в таблице </w:t>
      </w:r>
      <w:r w:rsidR="00C810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7B8F" w:rsidRPr="00687B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7B8F" w:rsidRDefault="00687B8F" w:rsidP="00687B8F">
      <w:pPr>
        <w:pStyle w:val="a5"/>
        <w:ind w:left="0" w:firstLine="709"/>
        <w:jc w:val="both"/>
        <w:rPr>
          <w:i/>
          <w:iCs/>
          <w:color w:val="000000"/>
        </w:rPr>
      </w:pPr>
    </w:p>
    <w:p w:rsidR="00CF062E" w:rsidRDefault="005038FD" w:rsidP="00CF062E">
      <w:pPr>
        <w:jc w:val="center"/>
        <w:rPr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</w:t>
      </w:r>
      <w:r w:rsidR="001618ED" w:rsidRPr="00DE4E78">
        <w:rPr>
          <w:i/>
          <w:iCs/>
          <w:color w:val="000000"/>
        </w:rPr>
        <w:t xml:space="preserve">Таблица </w:t>
      </w:r>
      <w:r w:rsidR="00C810F4">
        <w:rPr>
          <w:i/>
          <w:iCs/>
          <w:color w:val="000000"/>
        </w:rPr>
        <w:t>3</w:t>
      </w:r>
    </w:p>
    <w:p w:rsidR="00CF062E" w:rsidRDefault="00CF062E" w:rsidP="00CF062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ейтинговый ряд образовательных организаций с  показателями процента </w:t>
      </w:r>
      <w:r>
        <w:rPr>
          <w:b/>
        </w:rPr>
        <w:t xml:space="preserve">«4» и «5» </w:t>
      </w:r>
      <w:r>
        <w:rPr>
          <w:b/>
          <w:color w:val="000000"/>
        </w:rPr>
        <w:t xml:space="preserve">по </w:t>
      </w:r>
      <w:r w:rsidR="00C810F4">
        <w:rPr>
          <w:b/>
          <w:color w:val="000000"/>
        </w:rPr>
        <w:t xml:space="preserve">итоговой контрольной работе по </w:t>
      </w:r>
      <w:r>
        <w:rPr>
          <w:b/>
          <w:color w:val="000000"/>
        </w:rPr>
        <w:t>русскому языку обучающихся 8 классов Новоорского района за 20</w:t>
      </w:r>
      <w:r w:rsidR="00CD7C57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CD7C57">
        <w:rPr>
          <w:b/>
          <w:color w:val="000000"/>
        </w:rPr>
        <w:t>1</w:t>
      </w:r>
      <w:r>
        <w:rPr>
          <w:b/>
          <w:color w:val="000000"/>
        </w:rPr>
        <w:t xml:space="preserve"> учебного года</w:t>
      </w:r>
    </w:p>
    <w:p w:rsidR="00CF062E" w:rsidRDefault="00CF062E" w:rsidP="00CF062E">
      <w:pPr>
        <w:jc w:val="center"/>
        <w:rPr>
          <w:b/>
          <w:color w:val="000000"/>
        </w:rPr>
      </w:pPr>
    </w:p>
    <w:tbl>
      <w:tblPr>
        <w:tblW w:w="73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7"/>
        <w:gridCol w:w="3825"/>
        <w:gridCol w:w="1702"/>
        <w:gridCol w:w="1277"/>
      </w:tblGrid>
      <w:tr w:rsidR="00CD7C57" w:rsidTr="00CD7C57">
        <w:trPr>
          <w:trHeight w:val="7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C57" w:rsidRDefault="00CD7C57" w:rsidP="00CD7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обуч-с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выполнявших ИК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C57" w:rsidRDefault="00CD7C57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азатель %                 "4" и "5"</w:t>
            </w:r>
          </w:p>
        </w:tc>
      </w:tr>
      <w:tr w:rsidR="00CD7C57" w:rsidTr="00CD7C57">
        <w:trPr>
          <w:trHeight w:val="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lang w:eastAsia="en-US"/>
              </w:rPr>
            </w:pPr>
          </w:p>
        </w:tc>
      </w:tr>
      <w:tr w:rsidR="000B060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сбулакский</w:t>
            </w:r>
            <w:proofErr w:type="spellEnd"/>
            <w:r>
              <w:rPr>
                <w:color w:val="000000"/>
              </w:rPr>
              <w:t xml:space="preserve"> филиа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8822B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BD" w:rsidRDefault="008822BD" w:rsidP="00AE5929">
            <w:pPr>
              <w:rPr>
                <w:color w:val="000000"/>
              </w:rPr>
            </w:pPr>
            <w:r>
              <w:rPr>
                <w:color w:val="000000"/>
              </w:rPr>
              <w:t>МОАУ "ООШ с. Красноуральск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2BD" w:rsidRDefault="008822B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2BD" w:rsidRDefault="008822B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0B060D" w:rsidTr="000B060D">
        <w:trPr>
          <w:trHeight w:val="4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r>
              <w:rPr>
                <w:color w:val="000000"/>
              </w:rPr>
              <w:t>МОУ СОШ с. Доброволь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50</w:t>
            </w:r>
          </w:p>
        </w:tc>
      </w:tr>
      <w:tr w:rsidR="000B060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анитны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43</w:t>
            </w:r>
          </w:p>
        </w:tc>
      </w:tr>
      <w:tr w:rsidR="000B060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r>
              <w:rPr>
                <w:color w:val="000000"/>
              </w:rPr>
              <w:t>МАОУ "СОШ с. Кумак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67</w:t>
            </w:r>
          </w:p>
        </w:tc>
      </w:tr>
      <w:tr w:rsidR="000B060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жаровский</w:t>
            </w:r>
            <w:proofErr w:type="spellEnd"/>
            <w:r>
              <w:rPr>
                <w:color w:val="000000"/>
              </w:rPr>
              <w:t xml:space="preserve"> филиал МОУ СОШ с. </w:t>
            </w:r>
            <w:proofErr w:type="gramStart"/>
            <w:r>
              <w:rPr>
                <w:color w:val="000000"/>
              </w:rPr>
              <w:t>Горьковское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67</w:t>
            </w:r>
          </w:p>
        </w:tc>
      </w:tr>
      <w:tr w:rsidR="000B060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"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дамш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"О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паевк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14</w:t>
            </w:r>
          </w:p>
        </w:tc>
      </w:tr>
      <w:tr w:rsidR="000B060D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2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ергети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17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"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ьк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АУ СОШ №1 п. Новоорск им. Калачева А.В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5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О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аган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2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61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>МАОУ "СОШ№1 п. Энергетик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94</w:t>
            </w:r>
          </w:p>
        </w:tc>
      </w:tr>
      <w:tr w:rsidR="001D4362" w:rsidTr="000B060D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0B06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rPr>
                <w:color w:val="000000"/>
              </w:rPr>
            </w:pPr>
            <w:r>
              <w:rPr>
                <w:color w:val="000000"/>
              </w:rPr>
              <w:t>МАОУ Первый Новоорский лиц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0B060D" w:rsidTr="00AE5929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0D" w:rsidRDefault="000B060D" w:rsidP="00AE592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0D" w:rsidRDefault="000B060D" w:rsidP="00AE5929">
            <w:pPr>
              <w:rPr>
                <w:color w:val="000000"/>
              </w:rPr>
            </w:pPr>
            <w:r>
              <w:rPr>
                <w:color w:val="000000"/>
              </w:rPr>
              <w:t>МАОУ "СОШ №4 п. Новоорск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0D" w:rsidRDefault="000B060D" w:rsidP="00AE59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91</w:t>
            </w:r>
          </w:p>
        </w:tc>
      </w:tr>
      <w:tr w:rsidR="001D4362" w:rsidTr="00AE5929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62" w:rsidRDefault="001D43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 район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362" w:rsidRDefault="001D4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362" w:rsidRDefault="001D43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3,69</w:t>
            </w:r>
          </w:p>
        </w:tc>
      </w:tr>
    </w:tbl>
    <w:p w:rsidR="00CF062E" w:rsidRDefault="00CF062E" w:rsidP="00CF062E">
      <w:pPr>
        <w:jc w:val="center"/>
      </w:pPr>
    </w:p>
    <w:p w:rsidR="001618ED" w:rsidRDefault="00C810F4" w:rsidP="00C810F4">
      <w:pPr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="00CF062E">
        <w:rPr>
          <w:i/>
          <w:iCs/>
          <w:color w:val="000000"/>
        </w:rPr>
        <w:t xml:space="preserve"> </w:t>
      </w:r>
      <w:r w:rsidR="001618ED">
        <w:rPr>
          <w:color w:val="000000"/>
        </w:rPr>
        <w:t>Рассмотрим р</w:t>
      </w:r>
      <w:r w:rsidR="001618ED" w:rsidRPr="00A64AEA">
        <w:rPr>
          <w:color w:val="000000"/>
        </w:rPr>
        <w:t xml:space="preserve">ейтинговый ряд </w:t>
      </w:r>
      <w:r w:rsidR="001618ED">
        <w:rPr>
          <w:color w:val="000000"/>
        </w:rPr>
        <w:t xml:space="preserve">образовательных организаций Новоорского района </w:t>
      </w:r>
      <w:r w:rsidR="001618ED" w:rsidRPr="000E7859">
        <w:rPr>
          <w:color w:val="000000"/>
        </w:rPr>
        <w:t xml:space="preserve"> показател</w:t>
      </w:r>
      <w:r w:rsidR="001618ED">
        <w:rPr>
          <w:color w:val="000000"/>
        </w:rPr>
        <w:t xml:space="preserve">ем процента </w:t>
      </w:r>
      <w:r w:rsidR="00435F8A">
        <w:rPr>
          <w:color w:val="000000"/>
        </w:rPr>
        <w:t>«</w:t>
      </w:r>
      <w:r w:rsidR="001618ED" w:rsidRPr="00467E23">
        <w:rPr>
          <w:b/>
        </w:rPr>
        <w:t>двоек</w:t>
      </w:r>
      <w:r w:rsidR="00435F8A">
        <w:rPr>
          <w:b/>
        </w:rPr>
        <w:t xml:space="preserve">» </w:t>
      </w:r>
      <w:r w:rsidR="001618ED" w:rsidRPr="000E7859">
        <w:rPr>
          <w:color w:val="000000"/>
        </w:rPr>
        <w:t xml:space="preserve">по русскому языку обучающихся </w:t>
      </w:r>
      <w:r>
        <w:rPr>
          <w:color w:val="000000"/>
        </w:rPr>
        <w:t xml:space="preserve">восьмых классов: выше районного показателя (1,34%): </w:t>
      </w:r>
      <w:r>
        <w:t>МАОУ СОШ №2 п. Новоорск</w:t>
      </w:r>
      <w:r w:rsidR="00AD3A77">
        <w:t xml:space="preserve"> (5,56%)</w:t>
      </w:r>
      <w:r w:rsidR="002E3F42">
        <w:t>.</w:t>
      </w:r>
    </w:p>
    <w:p w:rsidR="001618ED" w:rsidRPr="00DE4E78" w:rsidRDefault="00435F8A" w:rsidP="00C810F4">
      <w:pPr>
        <w:ind w:firstLine="709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</w:t>
      </w:r>
      <w:r w:rsidR="001618ED" w:rsidRPr="00DE4E78">
        <w:rPr>
          <w:i/>
          <w:iCs/>
          <w:color w:val="000000"/>
        </w:rPr>
        <w:t xml:space="preserve">Таблица </w:t>
      </w:r>
      <w:r w:rsidR="002E3F42">
        <w:rPr>
          <w:i/>
          <w:iCs/>
          <w:color w:val="000000"/>
        </w:rPr>
        <w:t>4</w:t>
      </w:r>
    </w:p>
    <w:p w:rsidR="001618ED" w:rsidRDefault="001618ED" w:rsidP="002D3D90">
      <w:pPr>
        <w:ind w:firstLine="709"/>
        <w:jc w:val="center"/>
        <w:rPr>
          <w:color w:val="000000"/>
        </w:rPr>
      </w:pPr>
    </w:p>
    <w:p w:rsidR="001618ED" w:rsidRPr="00FF762C" w:rsidRDefault="001618ED" w:rsidP="002D3D90">
      <w:pPr>
        <w:ind w:firstLine="709"/>
        <w:jc w:val="center"/>
        <w:rPr>
          <w:b/>
          <w:color w:val="000000"/>
        </w:rPr>
      </w:pPr>
      <w:r w:rsidRPr="00FF762C">
        <w:rPr>
          <w:b/>
          <w:color w:val="000000"/>
        </w:rPr>
        <w:t>Рейтинговый ряд образовательных организаций  с самым высоким  показателем процента</w:t>
      </w:r>
    </w:p>
    <w:p w:rsidR="001618ED" w:rsidRPr="00FF762C" w:rsidRDefault="000C222D" w:rsidP="002D3D90">
      <w:pPr>
        <w:ind w:firstLine="709"/>
        <w:jc w:val="center"/>
        <w:rPr>
          <w:b/>
          <w:color w:val="000000"/>
        </w:rPr>
      </w:pPr>
      <w:r w:rsidRPr="00FF762C">
        <w:rPr>
          <w:b/>
        </w:rPr>
        <w:t>«</w:t>
      </w:r>
      <w:r w:rsidR="001618ED" w:rsidRPr="00FF762C">
        <w:rPr>
          <w:b/>
        </w:rPr>
        <w:t>двоек</w:t>
      </w:r>
      <w:r w:rsidRPr="00FF762C">
        <w:rPr>
          <w:b/>
        </w:rPr>
        <w:t>»</w:t>
      </w:r>
      <w:r w:rsidR="00435F8A" w:rsidRPr="00FF762C">
        <w:rPr>
          <w:b/>
        </w:rPr>
        <w:t xml:space="preserve"> </w:t>
      </w:r>
      <w:r w:rsidR="001618ED" w:rsidRPr="00FF762C">
        <w:rPr>
          <w:b/>
          <w:color w:val="000000"/>
        </w:rPr>
        <w:t>по русскому языку обучающихся 8 классов Новоорского района</w:t>
      </w:r>
    </w:p>
    <w:p w:rsidR="001618ED" w:rsidRPr="0006344F" w:rsidRDefault="001618ED" w:rsidP="002D3D90">
      <w:pPr>
        <w:ind w:firstLine="709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944"/>
        <w:gridCol w:w="2345"/>
        <w:gridCol w:w="2345"/>
        <w:gridCol w:w="2345"/>
      </w:tblGrid>
      <w:tr w:rsidR="00C810F4" w:rsidTr="00AE5929">
        <w:trPr>
          <w:trHeight w:val="1104"/>
        </w:trPr>
        <w:tc>
          <w:tcPr>
            <w:tcW w:w="445" w:type="dxa"/>
            <w:tcBorders>
              <w:right w:val="single" w:sz="4" w:space="0" w:color="auto"/>
            </w:tcBorders>
          </w:tcPr>
          <w:p w:rsidR="00C810F4" w:rsidRDefault="00C810F4" w:rsidP="002D3D90">
            <w:pPr>
              <w:jc w:val="center"/>
            </w:pPr>
            <w:r>
              <w:t>№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C810F4" w:rsidRDefault="00C810F4" w:rsidP="002D3D90">
            <w:pPr>
              <w:jc w:val="center"/>
            </w:pPr>
            <w:r>
              <w:t>ОО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Количество обучающихся, выполнявших работу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Показатель «%2»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Группа риска</w:t>
            </w:r>
          </w:p>
        </w:tc>
      </w:tr>
      <w:tr w:rsidR="00C810F4" w:rsidTr="00AE5929">
        <w:tc>
          <w:tcPr>
            <w:tcW w:w="445" w:type="dxa"/>
            <w:tcBorders>
              <w:right w:val="single" w:sz="4" w:space="0" w:color="auto"/>
            </w:tcBorders>
          </w:tcPr>
          <w:p w:rsidR="00C810F4" w:rsidRDefault="00C810F4" w:rsidP="002D3D90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C810F4" w:rsidRDefault="00C810F4" w:rsidP="00C810F4">
            <w:pPr>
              <w:jc w:val="center"/>
            </w:pPr>
            <w:r>
              <w:t>МАОУ СОШ №2 п. Новоорск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72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5,56%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4</w:t>
            </w:r>
          </w:p>
        </w:tc>
      </w:tr>
      <w:tr w:rsidR="00C810F4" w:rsidTr="00AE5929">
        <w:tc>
          <w:tcPr>
            <w:tcW w:w="445" w:type="dxa"/>
            <w:tcBorders>
              <w:right w:val="single" w:sz="4" w:space="0" w:color="auto"/>
            </w:tcBorders>
          </w:tcPr>
          <w:p w:rsidR="00C810F4" w:rsidRDefault="00C810F4" w:rsidP="002D3D90">
            <w:pPr>
              <w:jc w:val="center"/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C810F4" w:rsidRDefault="00C810F4" w:rsidP="002D3D90">
            <w:pPr>
              <w:jc w:val="center"/>
            </w:pPr>
            <w:r>
              <w:t>По району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1,34</w:t>
            </w:r>
          </w:p>
        </w:tc>
        <w:tc>
          <w:tcPr>
            <w:tcW w:w="2345" w:type="dxa"/>
          </w:tcPr>
          <w:p w:rsidR="00C810F4" w:rsidRDefault="00C810F4" w:rsidP="002D3D90">
            <w:pPr>
              <w:jc w:val="center"/>
            </w:pPr>
            <w:r>
              <w:t>4</w:t>
            </w:r>
          </w:p>
        </w:tc>
      </w:tr>
    </w:tbl>
    <w:p w:rsidR="002E3F42" w:rsidRDefault="002E3F42" w:rsidP="002E3F42">
      <w:pPr>
        <w:pStyle w:val="ab"/>
        <w:spacing w:after="0"/>
        <w:jc w:val="both"/>
      </w:pPr>
    </w:p>
    <w:p w:rsidR="002E3F42" w:rsidRPr="005817D5" w:rsidRDefault="002E3F42" w:rsidP="002E3F42">
      <w:pPr>
        <w:pStyle w:val="ab"/>
        <w:spacing w:after="0"/>
        <w:ind w:firstLine="360"/>
        <w:jc w:val="both"/>
        <w:rPr>
          <w:bCs/>
        </w:rPr>
      </w:pPr>
      <w:r>
        <w:t>Итоговая</w:t>
      </w:r>
      <w:r w:rsidRPr="005817D5">
        <w:t xml:space="preserve"> контр</w:t>
      </w:r>
      <w:r>
        <w:t>ольная работа русскому языку в 8-х</w:t>
      </w:r>
      <w:r w:rsidRPr="005817D5">
        <w:t xml:space="preserve"> класс</w:t>
      </w:r>
      <w:r>
        <w:t>ах</w:t>
      </w:r>
      <w:r w:rsidRPr="005817D5">
        <w:t xml:space="preserve"> проведена по текстам </w:t>
      </w:r>
      <w:r w:rsidRPr="005817D5">
        <w:rPr>
          <w:color w:val="000000"/>
          <w:spacing w:val="14"/>
        </w:rPr>
        <w:t xml:space="preserve">ГБУ РЦРО. </w:t>
      </w:r>
      <w:r>
        <w:rPr>
          <w:bCs/>
        </w:rPr>
        <w:t>Работа состоит из 18 заданий</w:t>
      </w:r>
      <w:r>
        <w:t>.</w:t>
      </w:r>
      <w:r>
        <w:rPr>
          <w:bCs/>
        </w:rPr>
        <w:t xml:space="preserve"> </w:t>
      </w:r>
    </w:p>
    <w:p w:rsidR="002E3F42" w:rsidRDefault="002E3F42" w:rsidP="002E3F42">
      <w:pPr>
        <w:jc w:val="both"/>
      </w:pPr>
    </w:p>
    <w:p w:rsidR="002E3F42" w:rsidRDefault="002E3F42" w:rsidP="002E3F42">
      <w:pPr>
        <w:ind w:firstLine="360"/>
        <w:jc w:val="both"/>
      </w:pPr>
      <w:r>
        <w:t>На выполнение работы отводилось 90 минут.</w:t>
      </w:r>
    </w:p>
    <w:p w:rsidR="002E3F42" w:rsidRDefault="002E3F42" w:rsidP="002E3F42">
      <w:pPr>
        <w:ind w:firstLine="360"/>
        <w:jc w:val="both"/>
      </w:pPr>
    </w:p>
    <w:p w:rsidR="002E3F42" w:rsidRDefault="002E3F42" w:rsidP="002E3F42">
      <w:pPr>
        <w:ind w:firstLine="708"/>
        <w:contextualSpacing/>
        <w:jc w:val="both"/>
      </w:pPr>
      <w:r>
        <w:lastRenderedPageBreak/>
        <w:t xml:space="preserve">За выполнение каждого из заданий 1-17 выставляется 1 балл при условии, что дан правильный ответ, кроме задания 8 и 16. Они  оценивались 3 баллами. 18 задание  - сочинение – рассуждение. </w:t>
      </w:r>
      <w:proofErr w:type="gramStart"/>
      <w:r>
        <w:t xml:space="preserve">( </w:t>
      </w:r>
      <w:proofErr w:type="gramEnd"/>
      <w:r>
        <w:t>18 баллов)</w:t>
      </w:r>
    </w:p>
    <w:p w:rsidR="002E3F42" w:rsidRPr="008C72F8" w:rsidRDefault="002E3F42" w:rsidP="002E3F42">
      <w:pPr>
        <w:ind w:firstLine="708"/>
        <w:contextualSpacing/>
        <w:jc w:val="both"/>
      </w:pPr>
      <w:r w:rsidRPr="008C72F8">
        <w:t xml:space="preserve">Максимальное количество баллов, которое может набрать </w:t>
      </w:r>
      <w:r>
        <w:t>ученик, правильно выполнивший 18 заданий контрольной работы, - 40</w:t>
      </w:r>
      <w:r w:rsidRPr="008C72F8">
        <w:t>.</w:t>
      </w:r>
    </w:p>
    <w:p w:rsidR="00DF170D" w:rsidRDefault="00DF170D" w:rsidP="00DF170D">
      <w:pPr>
        <w:ind w:firstLine="709"/>
        <w:jc w:val="right"/>
        <w:rPr>
          <w:i/>
        </w:rPr>
      </w:pPr>
      <w:r>
        <w:rPr>
          <w:i/>
        </w:rPr>
        <w:t xml:space="preserve">Таблица </w:t>
      </w:r>
      <w:r w:rsidR="002E3F42">
        <w:rPr>
          <w:i/>
        </w:rPr>
        <w:t>5</w:t>
      </w:r>
    </w:p>
    <w:p w:rsidR="00DF170D" w:rsidRDefault="00DF170D" w:rsidP="00DF170D">
      <w:pPr>
        <w:jc w:val="center"/>
        <w:rPr>
          <w:b/>
        </w:rPr>
      </w:pPr>
      <w:r>
        <w:rPr>
          <w:b/>
        </w:rPr>
        <w:t>Шкала перевода первичных баллов в школьную отметку</w:t>
      </w:r>
    </w:p>
    <w:p w:rsidR="00DF170D" w:rsidRDefault="00DF170D" w:rsidP="00DF17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F170D" w:rsidTr="00DF170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Оц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«5»</w:t>
            </w:r>
          </w:p>
        </w:tc>
      </w:tr>
      <w:tr w:rsidR="00DF170D" w:rsidTr="00DF170D">
        <w:trPr>
          <w:trHeight w:val="4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Интервал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0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11-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18-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D" w:rsidRDefault="00DF170D">
            <w:pPr>
              <w:jc w:val="center"/>
            </w:pPr>
            <w:r>
              <w:t>24-25</w:t>
            </w:r>
          </w:p>
        </w:tc>
      </w:tr>
    </w:tbl>
    <w:p w:rsidR="00306E0B" w:rsidRDefault="00306E0B" w:rsidP="00306E0B">
      <w:pPr>
        <w:jc w:val="right"/>
      </w:pPr>
    </w:p>
    <w:p w:rsidR="00306E0B" w:rsidRDefault="00306E0B" w:rsidP="00306E0B">
      <w:pPr>
        <w:jc w:val="right"/>
        <w:rPr>
          <w:i/>
        </w:rPr>
      </w:pPr>
      <w:r>
        <w:t xml:space="preserve"> </w:t>
      </w:r>
      <w:r>
        <w:rPr>
          <w:i/>
        </w:rPr>
        <w:t>Таблица</w:t>
      </w:r>
      <w:proofErr w:type="gramStart"/>
      <w:r w:rsidR="002E3F42">
        <w:rPr>
          <w:i/>
        </w:rPr>
        <w:t>6</w:t>
      </w:r>
      <w:proofErr w:type="gramEnd"/>
    </w:p>
    <w:p w:rsidR="002E3F42" w:rsidRDefault="002E3F42" w:rsidP="002E3F42">
      <w:pPr>
        <w:jc w:val="right"/>
        <w:rPr>
          <w:i/>
        </w:rPr>
      </w:pPr>
    </w:p>
    <w:p w:rsidR="002E3F42" w:rsidRPr="00D65219" w:rsidRDefault="002E3F42" w:rsidP="002E3F42">
      <w:pPr>
        <w:ind w:firstLine="709"/>
        <w:jc w:val="center"/>
        <w:rPr>
          <w:b/>
        </w:rPr>
      </w:pPr>
      <w:r w:rsidRPr="00D65219">
        <w:rPr>
          <w:b/>
        </w:rPr>
        <w:t xml:space="preserve">Результат выполнения заданий </w:t>
      </w:r>
    </w:p>
    <w:p w:rsidR="002E3F42" w:rsidRPr="00D65219" w:rsidRDefault="002E3F42" w:rsidP="002E3F42">
      <w:pPr>
        <w:ind w:firstLine="709"/>
        <w:jc w:val="center"/>
        <w:rPr>
          <w:b/>
          <w:color w:val="000000"/>
        </w:rPr>
      </w:pPr>
      <w:r>
        <w:rPr>
          <w:b/>
        </w:rPr>
        <w:t xml:space="preserve">итоговой </w:t>
      </w:r>
      <w:r w:rsidRPr="00D65219">
        <w:rPr>
          <w:b/>
        </w:rPr>
        <w:t xml:space="preserve"> </w:t>
      </w:r>
      <w:r>
        <w:rPr>
          <w:b/>
        </w:rPr>
        <w:t>контрольной</w:t>
      </w:r>
      <w:r w:rsidRPr="00D65219">
        <w:rPr>
          <w:b/>
        </w:rPr>
        <w:t xml:space="preserve"> работы</w:t>
      </w:r>
      <w:r w:rsidRPr="00D65219">
        <w:rPr>
          <w:b/>
          <w:color w:val="000000"/>
        </w:rPr>
        <w:t xml:space="preserve"> по русскому языку </w:t>
      </w:r>
    </w:p>
    <w:p w:rsidR="002E3F42" w:rsidRDefault="002E3F42" w:rsidP="002E3F42">
      <w:pPr>
        <w:ind w:firstLine="709"/>
        <w:jc w:val="center"/>
        <w:rPr>
          <w:b/>
          <w:color w:val="000000"/>
        </w:rPr>
      </w:pPr>
      <w:proofErr w:type="gramStart"/>
      <w:r w:rsidRPr="00D65219">
        <w:rPr>
          <w:b/>
          <w:color w:val="000000"/>
        </w:rPr>
        <w:t>обучающихся</w:t>
      </w:r>
      <w:proofErr w:type="gramEnd"/>
      <w:r w:rsidRPr="00D65219">
        <w:rPr>
          <w:b/>
          <w:color w:val="000000"/>
        </w:rPr>
        <w:t xml:space="preserve"> </w:t>
      </w:r>
      <w:r>
        <w:rPr>
          <w:b/>
          <w:color w:val="000000"/>
        </w:rPr>
        <w:t>8 Новоорского района</w:t>
      </w:r>
    </w:p>
    <w:p w:rsidR="00AE5929" w:rsidRPr="00D65219" w:rsidRDefault="00AE5929" w:rsidP="002E3F42">
      <w:pPr>
        <w:ind w:firstLine="709"/>
        <w:jc w:val="center"/>
        <w:rPr>
          <w:b/>
        </w:rPr>
      </w:pPr>
      <w:r>
        <w:rPr>
          <w:b/>
          <w:color w:val="000000"/>
        </w:rPr>
        <w:t>Анализ выполнения Части №1.</w:t>
      </w:r>
    </w:p>
    <w:p w:rsidR="002E3F42" w:rsidRPr="00D65219" w:rsidRDefault="002E3F42" w:rsidP="002E3F42">
      <w:pPr>
        <w:ind w:firstLine="709"/>
        <w:jc w:val="center"/>
        <w:rPr>
          <w:b/>
        </w:rPr>
      </w:pPr>
    </w:p>
    <w:tbl>
      <w:tblPr>
        <w:tblW w:w="965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6935"/>
        <w:gridCol w:w="1701"/>
      </w:tblGrid>
      <w:tr w:rsidR="002E3F42" w:rsidRPr="00D65219" w:rsidTr="00AE5929">
        <w:tc>
          <w:tcPr>
            <w:tcW w:w="1014" w:type="dxa"/>
          </w:tcPr>
          <w:p w:rsidR="002E3F42" w:rsidRPr="00D65219" w:rsidRDefault="002E3F42" w:rsidP="00AE5929">
            <w:pPr>
              <w:suppressAutoHyphens/>
              <w:rPr>
                <w:rFonts w:eastAsia="Calibri"/>
                <w:lang w:eastAsia="zh-CN"/>
              </w:rPr>
            </w:pPr>
            <w:r w:rsidRPr="00D65219">
              <w:rPr>
                <w:rFonts w:eastAsia="Calibri"/>
                <w:lang w:eastAsia="zh-CN"/>
              </w:rPr>
              <w:t>Номер задания</w:t>
            </w:r>
          </w:p>
        </w:tc>
        <w:tc>
          <w:tcPr>
            <w:tcW w:w="6935" w:type="dxa"/>
          </w:tcPr>
          <w:p w:rsidR="002E3F42" w:rsidRPr="00D65219" w:rsidRDefault="002E3F42" w:rsidP="00AE5929">
            <w:pPr>
              <w:suppressAutoHyphens/>
              <w:rPr>
                <w:rFonts w:eastAsia="Calibri"/>
                <w:lang w:eastAsia="zh-CN"/>
              </w:rPr>
            </w:pPr>
            <w:r w:rsidRPr="00D65219">
              <w:rPr>
                <w:rFonts w:eastAsia="Calibri"/>
                <w:lang w:eastAsia="zh-CN"/>
              </w:rPr>
              <w:t>Контролируемый элемент содержания и требование</w:t>
            </w:r>
          </w:p>
        </w:tc>
        <w:tc>
          <w:tcPr>
            <w:tcW w:w="1701" w:type="dxa"/>
          </w:tcPr>
          <w:p w:rsidR="002E3F42" w:rsidRPr="00D65219" w:rsidRDefault="002E3F42" w:rsidP="00AE5929">
            <w:pPr>
              <w:suppressAutoHyphens/>
              <w:rPr>
                <w:rFonts w:eastAsia="Calibri"/>
                <w:lang w:eastAsia="zh-CN"/>
              </w:rPr>
            </w:pPr>
            <w:r w:rsidRPr="00D65219">
              <w:rPr>
                <w:rFonts w:eastAsia="Calibri"/>
                <w:lang w:eastAsia="zh-CN"/>
              </w:rPr>
              <w:t>Процент выполнения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>
              <w:t>Орфоэпические нормы (удар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lang w:eastAsia="zh-CN"/>
              </w:rPr>
              <w:t>90,6</w:t>
            </w:r>
            <w:r w:rsidRPr="00D65219">
              <w:rPr>
                <w:rFonts w:eastAsia="Calibri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авописание чередующихся глас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68,9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Слитное и раздельное написание</w:t>
            </w:r>
            <w:r>
              <w:t xml:space="preserve"> производных предлогов и сою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76,1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Виды сказуемых: простое глагольное сказуемое, составное глагольное сказуем</w:t>
            </w:r>
            <w:r>
              <w:t>ое, составное именное сказуе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75,8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 xml:space="preserve">Употребление тире между подлежащим и </w:t>
            </w:r>
            <w:r>
              <w:t>сказуемом в простом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65,4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Знаки препинания в простом предложении, осложненно</w:t>
            </w:r>
            <w:r>
              <w:t>м однородными членами с союз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63,7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Знаки препинания в простом предложении, осложненном вводными слов</w:t>
            </w:r>
            <w:r>
              <w:t>ами, конструкциями, обращ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82,8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8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наки препинания в простом предложении, осложненном причастными и деепричастными оборо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Default="003A6B87" w:rsidP="00AE592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б-5%</w:t>
            </w:r>
          </w:p>
          <w:p w:rsidR="003A6B87" w:rsidRDefault="003A6B87" w:rsidP="00AE592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б.-13,8%</w:t>
            </w:r>
          </w:p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б.-77,18</w:t>
            </w:r>
            <w:r w:rsidRPr="00D6521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9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</w:pPr>
            <w:r w:rsidRPr="0057709A">
              <w:t>Лексическая ошиб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</w:p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90,9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0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Текст как речевое произведение. Смысловая и ко</w:t>
            </w:r>
            <w:r>
              <w:t>мпозиционная целостность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90,6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Текст как продукт речевой деятельности. Основные признаки текста. Функциональные стили и фу</w:t>
            </w:r>
            <w:r>
              <w:t>нкционально-смысловые типы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7,5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 %</w:t>
            </w:r>
          </w:p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>
              <w:t>Лексическое значени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69,8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Художественны</w:t>
            </w:r>
            <w:r>
              <w:t>е средства выразительно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61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Типы подчинительной связи в словосочетании: согла</w:t>
            </w:r>
            <w:r>
              <w:t>сование, управление, примык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72,8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  <w:rPr>
                <w:lang w:eastAsia="zh-CN"/>
              </w:rPr>
            </w:pPr>
            <w:r w:rsidRPr="0057709A">
              <w:t>Типы простых предложений по составу грамматической основы: двусоставные и односоставные.</w:t>
            </w:r>
            <w:r>
              <w:t xml:space="preserve"> Виды односоставных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74,8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</w:pPr>
            <w:r w:rsidRPr="0057709A">
              <w:t>Синтаксическая характеристика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Default="003A6B87" w:rsidP="003A6B87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1б-17,4%</w:t>
            </w:r>
          </w:p>
          <w:p w:rsidR="003A6B87" w:rsidRDefault="003A6B87" w:rsidP="003A6B87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б.-24,1%</w:t>
            </w:r>
          </w:p>
          <w:p w:rsidR="003A6B87" w:rsidRPr="00D65219" w:rsidRDefault="003A6B87" w:rsidP="003A6B87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б.-42,6</w:t>
            </w:r>
            <w:r w:rsidRPr="00D6521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3A6B87" w:rsidRPr="00D65219" w:rsidTr="00A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87" w:rsidRPr="00D65219" w:rsidRDefault="003A6B87" w:rsidP="00AE5929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lastRenderedPageBreak/>
              <w:t>1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B87" w:rsidRPr="0057709A" w:rsidRDefault="003A6B87" w:rsidP="00AE5929">
            <w:pPr>
              <w:suppressAutoHyphens/>
            </w:pPr>
            <w:r w:rsidRPr="0057709A">
              <w:t xml:space="preserve">Структура текста: средства </w:t>
            </w:r>
            <w:r>
              <w:t>связи предложений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87" w:rsidRPr="00D65219" w:rsidRDefault="00524715" w:rsidP="00AE592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,8</w:t>
            </w:r>
            <w:r w:rsidR="003A6B87" w:rsidRPr="00D6521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2E3F42" w:rsidRDefault="00DC13B3" w:rsidP="002E3F42">
      <w:pPr>
        <w:ind w:firstLine="708"/>
        <w:jc w:val="both"/>
      </w:pPr>
      <w:r>
        <w:t>Средний процент выполнения заданий: 55 %</w:t>
      </w:r>
    </w:p>
    <w:p w:rsidR="00DC13B3" w:rsidRPr="00D65219" w:rsidRDefault="00DC13B3" w:rsidP="002E3F42">
      <w:pPr>
        <w:ind w:firstLine="708"/>
        <w:jc w:val="both"/>
      </w:pPr>
    </w:p>
    <w:p w:rsidR="00F61E4D" w:rsidRDefault="00F61E4D" w:rsidP="00F61E4D">
      <w:pPr>
        <w:ind w:firstLine="709"/>
        <w:jc w:val="both"/>
      </w:pPr>
      <w:r>
        <w:t>А</w:t>
      </w:r>
      <w:r w:rsidRPr="0057709A">
        <w:t>нализируя выполнение  заданий части 1 контрольной р</w:t>
      </w:r>
      <w:r>
        <w:t>аботы за год в 8-м классе в 2020-2021</w:t>
      </w:r>
      <w:r w:rsidRPr="0057709A">
        <w:t xml:space="preserve"> учебном году можно увидеть, что </w:t>
      </w:r>
      <w:r>
        <w:t xml:space="preserve">наибольшие затруднения восьмиклассники испытывают при выполнении заданий </w:t>
      </w:r>
      <w:r w:rsidR="00D02F93">
        <w:t xml:space="preserve">11, 13 </w:t>
      </w:r>
      <w:r w:rsidRPr="0057709A">
        <w:t xml:space="preserve">проверявшие следующие элементы содержания: </w:t>
      </w:r>
    </w:p>
    <w:p w:rsidR="00D02F93" w:rsidRDefault="00D02F93" w:rsidP="00D02F93">
      <w:pPr>
        <w:ind w:firstLine="708"/>
        <w:jc w:val="both"/>
      </w:pPr>
      <w:r>
        <w:t xml:space="preserve">№11 - </w:t>
      </w:r>
      <w:r w:rsidRPr="0057709A">
        <w:t>Текст как продукт речевой деятельности. Основные признаки текста. Функциональные стили и фу</w:t>
      </w:r>
      <w:r>
        <w:t xml:space="preserve">нкционально-смысловые типы речи. Не справились с заданием 62,5% </w:t>
      </w:r>
      <w:proofErr w:type="gramStart"/>
      <w:r>
        <w:t>обучающихся</w:t>
      </w:r>
      <w:proofErr w:type="gramEnd"/>
      <w:r>
        <w:t>.</w:t>
      </w:r>
    </w:p>
    <w:p w:rsidR="00F61E4D" w:rsidRPr="0057709A" w:rsidRDefault="00D02F93" w:rsidP="00D02F93">
      <w:pPr>
        <w:ind w:firstLine="708"/>
        <w:jc w:val="both"/>
      </w:pPr>
      <w:r>
        <w:t xml:space="preserve">№13 - </w:t>
      </w:r>
      <w:r w:rsidRPr="0057709A">
        <w:t>Художественны</w:t>
      </w:r>
      <w:r>
        <w:t xml:space="preserve">е средства выразительности речи. Не справились с заданием 39% </w:t>
      </w:r>
      <w:proofErr w:type="gramStart"/>
      <w:r>
        <w:t>обучающихся</w:t>
      </w:r>
      <w:proofErr w:type="gramEnd"/>
      <w:r>
        <w:t>.</w:t>
      </w:r>
    </w:p>
    <w:p w:rsidR="00AE5929" w:rsidRDefault="00AE5929" w:rsidP="00F61E4D">
      <w:pPr>
        <w:ind w:firstLine="709"/>
        <w:jc w:val="both"/>
      </w:pPr>
    </w:p>
    <w:p w:rsidR="00AE5929" w:rsidRPr="00AE5929" w:rsidRDefault="00AE5929" w:rsidP="00AE5929">
      <w:pPr>
        <w:ind w:firstLine="709"/>
        <w:jc w:val="center"/>
        <w:rPr>
          <w:b/>
        </w:rPr>
      </w:pPr>
      <w:r w:rsidRPr="00AE5929">
        <w:rPr>
          <w:b/>
        </w:rPr>
        <w:t>Анализ выполнения части №2</w:t>
      </w:r>
    </w:p>
    <w:p w:rsidR="00F61E4D" w:rsidRPr="00BD5A27" w:rsidRDefault="00F61E4D" w:rsidP="00F61E4D">
      <w:pPr>
        <w:ind w:firstLine="709"/>
        <w:jc w:val="both"/>
      </w:pPr>
      <w:r w:rsidRPr="00BD5A27">
        <w:t>Одним из сложных заданий в контрольной работе за год  является задание 2 части повышенного  уровня сложности, требующее  развернутого ответа – написание сочинения-рассуждения на тему, связанную с анализом содержания прочитанного текста.</w:t>
      </w:r>
    </w:p>
    <w:p w:rsidR="00F61E4D" w:rsidRPr="00BD5A27" w:rsidRDefault="00F61E4D" w:rsidP="00F61E4D">
      <w:pPr>
        <w:ind w:firstLine="709"/>
        <w:jc w:val="both"/>
      </w:pPr>
      <w:r w:rsidRPr="00BD5A27">
        <w:t>Содержание сочинения оценивается по 9 критериям:</w:t>
      </w:r>
    </w:p>
    <w:p w:rsidR="00F61E4D" w:rsidRPr="00BD5A27" w:rsidRDefault="00F61E4D" w:rsidP="00F61E4D">
      <w:pPr>
        <w:ind w:firstLine="709"/>
        <w:jc w:val="both"/>
      </w:pPr>
      <w:r w:rsidRPr="00BD5A27">
        <w:t>- наличие обоснованного ответа на поставленный вопрос на основе интерпретации текста;</w:t>
      </w:r>
    </w:p>
    <w:p w:rsidR="00F61E4D" w:rsidRPr="00BD5A27" w:rsidRDefault="00F61E4D" w:rsidP="00F61E4D">
      <w:pPr>
        <w:ind w:firstLine="709"/>
        <w:jc w:val="both"/>
      </w:pPr>
      <w:r w:rsidRPr="00BD5A27">
        <w:t>- наличие примеров-аргументов;</w:t>
      </w:r>
    </w:p>
    <w:p w:rsidR="00F61E4D" w:rsidRPr="00BD5A27" w:rsidRDefault="00F61E4D" w:rsidP="00F61E4D">
      <w:pPr>
        <w:ind w:firstLine="709"/>
        <w:jc w:val="both"/>
      </w:pPr>
      <w:r w:rsidRPr="00BD5A27">
        <w:t>- смысловая цельность, речевая связность и последовательность изложения;</w:t>
      </w:r>
    </w:p>
    <w:p w:rsidR="00F61E4D" w:rsidRPr="00BD5A27" w:rsidRDefault="00F61E4D" w:rsidP="00F61E4D">
      <w:pPr>
        <w:ind w:firstLine="709"/>
        <w:jc w:val="both"/>
      </w:pPr>
      <w:r w:rsidRPr="00BD5A27">
        <w:t>- композиционная стройность работы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орфографически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пунктуационны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грамматически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речевы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фактическая точность письменной речи.</w:t>
      </w:r>
    </w:p>
    <w:p w:rsidR="00AE5929" w:rsidRPr="00BD5A27" w:rsidRDefault="00AE5929" w:rsidP="00AE5929">
      <w:pPr>
        <w:ind w:firstLine="709"/>
        <w:jc w:val="both"/>
      </w:pPr>
      <w:r w:rsidRPr="00BD5A27">
        <w:t>К написанию сочинения-рассуждения не приступили</w:t>
      </w:r>
      <w:r w:rsidR="00171AFC">
        <w:t xml:space="preserve"> 271 </w:t>
      </w:r>
      <w:r w:rsidRPr="00BD5A27">
        <w:t>человек</w:t>
      </w:r>
      <w:proofErr w:type="gramStart"/>
      <w:r w:rsidRPr="00BD5A27">
        <w:t xml:space="preserve"> </w:t>
      </w:r>
      <w:r w:rsidR="00171AFC">
        <w:t>.</w:t>
      </w:r>
      <w:proofErr w:type="gramEnd"/>
      <w:r w:rsidR="00171AFC">
        <w:t xml:space="preserve"> </w:t>
      </w:r>
      <w:r w:rsidRPr="00BD5A27">
        <w:t xml:space="preserve"> Не справились с написанием сочинения</w:t>
      </w:r>
      <w:r w:rsidR="00A812CA">
        <w:t xml:space="preserve"> или не приступили к написанию </w:t>
      </w:r>
      <w:r w:rsidRPr="00BD5A27">
        <w:t xml:space="preserve"> и получили 0 баллов </w:t>
      </w:r>
      <w:r w:rsidR="00A812CA">
        <w:t>- 27 обучающихся, 9%.</w:t>
      </w:r>
    </w:p>
    <w:p w:rsidR="00AE5929" w:rsidRPr="00863F5E" w:rsidRDefault="00AE5929" w:rsidP="00AE5929">
      <w:pPr>
        <w:shd w:val="clear" w:color="auto" w:fill="FFFFFF"/>
        <w:ind w:hanging="13"/>
        <w:jc w:val="both"/>
      </w:pPr>
    </w:p>
    <w:p w:rsidR="00AE5929" w:rsidRPr="0057709A" w:rsidRDefault="00AE5929" w:rsidP="00AE5929">
      <w:pPr>
        <w:ind w:firstLine="709"/>
        <w:jc w:val="right"/>
      </w:pPr>
      <w:r w:rsidRPr="0057709A">
        <w:t>Таблица 3</w:t>
      </w:r>
    </w:p>
    <w:p w:rsidR="00AE5929" w:rsidRPr="0057709A" w:rsidRDefault="00AE5929" w:rsidP="00AE5929">
      <w:pPr>
        <w:jc w:val="center"/>
        <w:rPr>
          <w:b/>
        </w:rPr>
      </w:pPr>
      <w:r w:rsidRPr="0057709A">
        <w:rPr>
          <w:b/>
        </w:rPr>
        <w:t>Показатель доли выполнения заданий 2 части ИКР по русскому язы</w:t>
      </w:r>
      <w:r>
        <w:rPr>
          <w:b/>
        </w:rPr>
        <w:t xml:space="preserve">ку 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8 класса в 2020-2021</w:t>
      </w:r>
      <w:r w:rsidRPr="0057709A">
        <w:rPr>
          <w:b/>
        </w:rPr>
        <w:t xml:space="preserve"> учебном году</w:t>
      </w:r>
    </w:p>
    <w:p w:rsidR="00AE5929" w:rsidRPr="0057709A" w:rsidRDefault="00AE5929" w:rsidP="00AE5929">
      <w:pPr>
        <w:jc w:val="center"/>
        <w:rPr>
          <w:b/>
          <w:color w:val="FF0000"/>
        </w:rPr>
      </w:pPr>
    </w:p>
    <w:tbl>
      <w:tblPr>
        <w:tblW w:w="9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13"/>
        <w:gridCol w:w="1115"/>
        <w:gridCol w:w="1115"/>
      </w:tblGrid>
      <w:tr w:rsidR="00171AFC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FC" w:rsidRPr="00626C3D" w:rsidRDefault="00171AFC" w:rsidP="0027452D">
            <w:r w:rsidRPr="00626C3D">
              <w:t>№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FC" w:rsidRPr="00626C3D" w:rsidRDefault="00171AFC" w:rsidP="0027452D">
            <w:r w:rsidRPr="00626C3D">
              <w:t>Критерии оценивания развернутого ответа (сочинения-рассуждения на тему, связанную с анализом содержания текст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C" w:rsidRPr="00626C3D" w:rsidRDefault="00171AFC" w:rsidP="0027452D">
            <w:r w:rsidRPr="00626C3D">
              <w:t>Балл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C" w:rsidRPr="00626C3D" w:rsidRDefault="00171AFC" w:rsidP="00693AD4">
            <w:pPr>
              <w:jc w:val="center"/>
            </w:pPr>
            <w:r>
              <w:t>% выполнения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1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Наличие обоснованного ответа на поставленный вопрос на основе интерпретации текст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дал обоснованный ответ на поставленный </w:t>
            </w:r>
            <w:proofErr w:type="spellStart"/>
            <w:r w:rsidRPr="00693AD4">
              <w:rPr>
                <w:bCs/>
              </w:rPr>
              <w:t>вопрос</w:t>
            </w:r>
            <w:proofErr w:type="gramStart"/>
            <w:r w:rsidRPr="00693AD4">
              <w:rPr>
                <w:bCs/>
              </w:rPr>
              <w:t>.О</w:t>
            </w:r>
            <w:proofErr w:type="gramEnd"/>
            <w:r w:rsidRPr="00693AD4">
              <w:rPr>
                <w:bCs/>
              </w:rPr>
              <w:t>шибок</w:t>
            </w:r>
            <w:proofErr w:type="spellEnd"/>
            <w:r w:rsidRPr="00693AD4">
              <w:rPr>
                <w:bCs/>
              </w:rPr>
              <w:t xml:space="preserve"> в интерпретации текста нет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45,3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дал обоснованный ответ на поставленный вопрос в целом, но допустил 1ошибку в его интерпретаци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6,6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не сумел дать обоснованный ответ на поставленный вопрос, или экзаменуемый допустил 2 (или более) ошибки при интерпретации содержания фрагмента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9,4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lastRenderedPageBreak/>
              <w:t>СК</w:t>
            </w:r>
            <w:proofErr w:type="gramStart"/>
            <w:r w:rsidRPr="00693AD4">
              <w:rPr>
                <w:bCs/>
              </w:rPr>
              <w:t>2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Наличие примеров-аргумент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из текста 2 примера-аргумента, </w:t>
            </w:r>
            <w:proofErr w:type="gramStart"/>
            <w:r w:rsidRPr="00693AD4">
              <w:rPr>
                <w:bCs/>
              </w:rPr>
              <w:t>которые</w:t>
            </w:r>
            <w:proofErr w:type="gramEnd"/>
            <w:r w:rsidRPr="00693AD4">
              <w:rPr>
                <w:bCs/>
              </w:rPr>
              <w:t xml:space="preserve"> соответствуют обоснованному ответу на поставленный вопрос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23,2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из текста 1 пример-аргумент, который соответствует обоснованному ответу на поставленный вопрос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0,2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приме</w:t>
            </w:r>
            <w:proofErr w:type="gramStart"/>
            <w:r w:rsidRPr="00693AD4">
              <w:rPr>
                <w:bCs/>
              </w:rPr>
              <w:t>р(</w:t>
            </w:r>
            <w:proofErr w:type="gramEnd"/>
            <w:r w:rsidRPr="00693AD4">
              <w:rPr>
                <w:bCs/>
              </w:rPr>
              <w:t xml:space="preserve">-ы)-аргумент(-ы) не из прочитанного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9,1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не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ни одного примера-аргумента, соответствующего обоснованному ответу на поставленный вопрос, или </w:t>
            </w:r>
            <w:proofErr w:type="spellStart"/>
            <w:r w:rsidRPr="00693AD4">
              <w:rPr>
                <w:bCs/>
              </w:rPr>
              <w:t>приведѐнные</w:t>
            </w:r>
            <w:proofErr w:type="spellEnd"/>
            <w:r w:rsidRPr="00693AD4">
              <w:rPr>
                <w:bCs/>
              </w:rPr>
              <w:t xml:space="preserve"> экзаменуемый примеры-аргументы не соответствуют обоснованному ответу на поставленный вопрос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8,5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 - логические ошибки отсутствуют, последовательность изложения не нарушена;</w:t>
            </w:r>
          </w:p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 - в работе нет нарушений абзацного членения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29,9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Работа экзаменуемого характеризуется смысловой цельностью, связностью и последовательностью изложения, но допущена 1 логическая ошибка, и/или в работе имеется 1 нарушение абзацного членения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46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В работе экзаменуемого просматривается коммуникативный замысел, но допущено более 1 логической ошибки, и/или имеются 2 случая нарушения абзацного членения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5,1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4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Композиционная стройность рабо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Работа характеризуется композиционной стройностью и </w:t>
            </w:r>
            <w:proofErr w:type="spellStart"/>
            <w:r w:rsidRPr="00693AD4">
              <w:rPr>
                <w:bCs/>
              </w:rPr>
              <w:t>завершѐнностью</w:t>
            </w:r>
            <w:proofErr w:type="spellEnd"/>
            <w:r w:rsidRPr="00693AD4">
              <w:rPr>
                <w:bCs/>
              </w:rPr>
              <w:t>, ошибок в построении текста нет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6,2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Работа характеризуется композиционной стройностью и </w:t>
            </w:r>
            <w:proofErr w:type="spellStart"/>
            <w:r w:rsidRPr="00693AD4">
              <w:rPr>
                <w:bCs/>
              </w:rPr>
              <w:t>завершѐнностью</w:t>
            </w:r>
            <w:proofErr w:type="spellEnd"/>
            <w:r w:rsidRPr="00693AD4">
              <w:rPr>
                <w:bCs/>
              </w:rPr>
              <w:t xml:space="preserve">, но допущена 1ошибка в построении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42,6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В работе допущено 2 ошибки и более в построении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2,1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орфографически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Орфографических ошибок нет, или допущено не более 1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40,9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2-3 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3,9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Допущено 4 ошибки и боле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6,1</w:t>
            </w: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6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пунктуационны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Пунктуационных ошибок нет, или допущено не более 2 ошибок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6,9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Допущено 3-4 ошибк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5,2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5 ошибок и более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8,8</w:t>
            </w:r>
          </w:p>
        </w:tc>
      </w:tr>
      <w:tr w:rsidR="00D63F01" w:rsidRPr="00626C3D" w:rsidTr="00F56DA1">
        <w:trPr>
          <w:trHeight w:val="4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7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грамматически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5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Грамматических ошибок нет, или допущена 1 ошибк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41,9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2 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5,2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3 ошибки и более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3,8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8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речевы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5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Речевых ошибок нет, или допущено не более 2 ошибок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Default="00171AFC" w:rsidP="00693AD4">
            <w:pPr>
              <w:jc w:val="center"/>
            </w:pPr>
            <w:r>
              <w:t>47,3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3-4 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32,6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5 ошибок и более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11,1</w:t>
            </w:r>
          </w:p>
        </w:tc>
      </w:tr>
      <w:tr w:rsidR="00D63F01" w:rsidRPr="00626C3D" w:rsidTr="00F56DA1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9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Фактическая точность письменной реч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F56DA1">
        <w:trPr>
          <w:trHeight w:val="6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Фактических ошибок в изложении материала, в понимании и употреблении терминов нет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58,4</w:t>
            </w:r>
          </w:p>
        </w:tc>
      </w:tr>
      <w:tr w:rsidR="00D63F01" w:rsidRPr="00626C3D" w:rsidTr="00F56DA1">
        <w:trPr>
          <w:trHeight w:val="6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Допущена 1 ошибка в изложении материала или в употреблении термино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25,2</w:t>
            </w:r>
          </w:p>
        </w:tc>
      </w:tr>
      <w:tr w:rsidR="00D63F01" w:rsidRPr="00626C3D" w:rsidTr="00F56DA1">
        <w:trPr>
          <w:trHeight w:val="5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2 ошибки и более в изложении материала или в употреблении терминов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693AD4">
            <w:pPr>
              <w:jc w:val="center"/>
            </w:pPr>
            <w:r>
              <w:t>7,4</w:t>
            </w:r>
          </w:p>
        </w:tc>
      </w:tr>
    </w:tbl>
    <w:p w:rsidR="00AE5929" w:rsidRDefault="00AE5929" w:rsidP="00AE5929">
      <w:pPr>
        <w:widowControl w:val="0"/>
        <w:suppressAutoHyphens/>
        <w:jc w:val="both"/>
        <w:rPr>
          <w:rFonts w:cs="Courier New"/>
          <w:color w:val="FF0000"/>
          <w:lang w:eastAsia="hi-IN" w:bidi="hi-IN"/>
        </w:rPr>
      </w:pPr>
    </w:p>
    <w:p w:rsidR="000F5B35" w:rsidRDefault="000F5B35" w:rsidP="00855033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AE5929"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 допущенных ошибок  при выполнении контрольной работы за год по русскому языку указывает на то, что обучающиеся 8 класса имеют недостаточный навык работы с текстовой информацией: некоторые обучающиеся испытывают затруднения при  приведении аргументов (приводят по одному аргументу) в подтверждение своей точки зрения, соблюдение грамматических норм обучающимися ост</w:t>
      </w:r>
      <w:r w:rsidR="008550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ется также большой проблемой. </w:t>
      </w:r>
      <w:bookmarkStart w:id="0" w:name="_GoBack"/>
      <w:bookmarkEnd w:id="0"/>
      <w:r w:rsidR="00FD5F3D"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и допущены орфографические, грамматические, речевые, пунктуационные и фактические  ошибки, не всегда соблюдалось абзацное членение текста,  логическая взаимосвязь между частями сочинения, была явно недостаточной аргументация выбора данных примеров,  их пояснение, их взаимосвязь с  главной мыслью сочинения. </w:t>
      </w:r>
    </w:p>
    <w:p w:rsidR="000F5B35" w:rsidRPr="000F5B35" w:rsidRDefault="000F5B35" w:rsidP="00855033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>К типичн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фографическим ошибкам </w:t>
      </w:r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но отнести следующее:</w:t>
      </w:r>
    </w:p>
    <w:p w:rsidR="000F5B35" w:rsidRPr="000F5B35" w:rsidRDefault="000F5B35" w:rsidP="000F5B35">
      <w:pPr>
        <w:pStyle w:val="a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>- правописание проверяемой безударной гласной в корне слова</w:t>
      </w:r>
      <w:proofErr w:type="gramStart"/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гласных в суффиксах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НЕ с частями речи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>
        <w:rPr>
          <w:bCs/>
        </w:rPr>
        <w:t>- Н-Н</w:t>
      </w:r>
      <w:proofErr w:type="gramStart"/>
      <w:r>
        <w:rPr>
          <w:bCs/>
        </w:rPr>
        <w:t>Н</w:t>
      </w:r>
      <w:r w:rsidRPr="000F5B35">
        <w:rPr>
          <w:bCs/>
        </w:rPr>
        <w:t>-</w:t>
      </w:r>
      <w:proofErr w:type="gramEnd"/>
      <w:r w:rsidRPr="000F5B35">
        <w:rPr>
          <w:bCs/>
        </w:rPr>
        <w:t xml:space="preserve"> в разных частях речи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производных предлогов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отрицательных местоимений и наречий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окончаний самостоятельных частей речи;</w:t>
      </w:r>
    </w:p>
    <w:p w:rsidR="000F5B35" w:rsidRDefault="000F5B35" w:rsidP="000F5B35">
      <w:pPr>
        <w:spacing w:line="100" w:lineRule="atLeast"/>
        <w:jc w:val="both"/>
      </w:pPr>
      <w:r>
        <w:t xml:space="preserve">К типичным </w:t>
      </w:r>
      <w:r>
        <w:t xml:space="preserve">пунктуационным </w:t>
      </w:r>
      <w:r>
        <w:t>ошибкам можно отнести следующие</w:t>
      </w:r>
      <w:proofErr w:type="gramStart"/>
      <w:r>
        <w:t xml:space="preserve"> </w:t>
      </w:r>
      <w:r>
        <w:t>:</w:t>
      </w:r>
      <w:proofErr w:type="gramEnd"/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в сложноподчинённых предложениях;</w:t>
      </w:r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при вводных конструкциях;</w:t>
      </w:r>
    </w:p>
    <w:p w:rsidR="000F5B35" w:rsidRDefault="000F5B35" w:rsidP="000F5B35">
      <w:pPr>
        <w:spacing w:line="100" w:lineRule="atLeast"/>
        <w:jc w:val="both"/>
      </w:pPr>
      <w:r>
        <w:t>- постановка лишних знаков препинания;</w:t>
      </w:r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в предложениях, осложненных  причастными и деепричастными оборотами;</w:t>
      </w:r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в предложениях с  однородными членами;</w:t>
      </w:r>
    </w:p>
    <w:p w:rsidR="000F5B35" w:rsidRDefault="000F5B35" w:rsidP="000F5B35">
      <w:pPr>
        <w:spacing w:line="100" w:lineRule="atLeast"/>
        <w:jc w:val="both"/>
      </w:pPr>
      <w:r>
        <w:t>- постановка тире между подлежащим и сказуемым;</w:t>
      </w:r>
    </w:p>
    <w:p w:rsidR="00FD5F3D" w:rsidRDefault="000F5B35" w:rsidP="000F5B35">
      <w:pPr>
        <w:jc w:val="both"/>
        <w:rPr>
          <w:bCs/>
        </w:rPr>
      </w:pPr>
      <w:r>
        <w:t>- постановка знаков препинания при цитировании</w:t>
      </w:r>
      <w:r>
        <w:t>.</w:t>
      </w:r>
    </w:p>
    <w:p w:rsidR="000F5B35" w:rsidRDefault="000F5B35" w:rsidP="00AE5929">
      <w:pPr>
        <w:ind w:firstLine="709"/>
        <w:jc w:val="both"/>
      </w:pPr>
    </w:p>
    <w:p w:rsidR="00AE5929" w:rsidRDefault="000F5B35" w:rsidP="00AE5929">
      <w:pPr>
        <w:ind w:firstLine="709"/>
        <w:jc w:val="both"/>
        <w:rPr>
          <w:b/>
        </w:rPr>
      </w:pPr>
      <w:r w:rsidRPr="000F5B35">
        <w:rPr>
          <w:b/>
        </w:rPr>
        <w:t>Вывод</w:t>
      </w:r>
      <w:r>
        <w:rPr>
          <w:b/>
        </w:rPr>
        <w:t>ы</w:t>
      </w:r>
      <w:r w:rsidRPr="000F5B35">
        <w:rPr>
          <w:b/>
        </w:rPr>
        <w:t>:</w:t>
      </w:r>
    </w:p>
    <w:p w:rsidR="00D60EC4" w:rsidRPr="005038FD" w:rsidRDefault="00D60EC4" w:rsidP="00D60EC4">
      <w:pPr>
        <w:ind w:firstLine="709"/>
        <w:jc w:val="both"/>
      </w:pPr>
      <w:r w:rsidRPr="005038FD">
        <w:lastRenderedPageBreak/>
        <w:t xml:space="preserve">В написании </w:t>
      </w:r>
      <w:r>
        <w:t>итоговой</w:t>
      </w:r>
      <w:r w:rsidRPr="005038FD">
        <w:t xml:space="preserve"> контрольной работы по русскому </w:t>
      </w:r>
      <w:r>
        <w:t xml:space="preserve">языку за 2020-2021 учебный год участвовали 298 </w:t>
      </w:r>
      <w:r w:rsidRPr="005038FD">
        <w:t>обучающих</w:t>
      </w:r>
      <w:r>
        <w:t>ся 8 классов, что составило 92</w:t>
      </w:r>
      <w:r w:rsidRPr="005038FD">
        <w:t>% от общего количества восьмиклассников</w:t>
      </w:r>
      <w:r>
        <w:t xml:space="preserve"> Новоорского района</w:t>
      </w:r>
      <w:r w:rsidRPr="005038FD">
        <w:t>. Не приняли</w:t>
      </w:r>
      <w:r>
        <w:t xml:space="preserve"> участие в контрольной работе 25 </w:t>
      </w:r>
      <w:proofErr w:type="gramStart"/>
      <w:r>
        <w:t>обучающихся</w:t>
      </w:r>
      <w:proofErr w:type="gramEnd"/>
      <w:r>
        <w:t xml:space="preserve"> </w:t>
      </w:r>
      <w:r>
        <w:t xml:space="preserve">(8%) </w:t>
      </w:r>
      <w:r w:rsidRPr="005038FD">
        <w:t>по состоянию здоровья</w:t>
      </w:r>
      <w:r>
        <w:t>.</w:t>
      </w:r>
    </w:p>
    <w:p w:rsidR="00D60EC4" w:rsidRDefault="00D60EC4" w:rsidP="00D60EC4">
      <w:pPr>
        <w:pStyle w:val="Default"/>
        <w:ind w:firstLine="709"/>
        <w:jc w:val="both"/>
      </w:pPr>
      <w:r>
        <w:t xml:space="preserve">Процент качественно обученных школьников, получивших отметки «4» и «5», составил 53,6%. 1,34% обучающихся продемонстрировали неудовлетворительные результаты выполнения контрольных работ и получили отметку «2». </w:t>
      </w:r>
    </w:p>
    <w:p w:rsidR="00D60EC4" w:rsidRDefault="00D60EC4" w:rsidP="00D60EC4">
      <w:pPr>
        <w:jc w:val="both"/>
        <w:rPr>
          <w:color w:val="000000"/>
        </w:rPr>
      </w:pPr>
      <w:r>
        <w:t xml:space="preserve">        </w:t>
      </w:r>
      <w:r w:rsidRPr="00687B8F">
        <w:t xml:space="preserve"> Высокий показатель процента «4» и»5» показывают  следующие образовательные организации Новоорского района: </w:t>
      </w:r>
      <w:proofErr w:type="spellStart"/>
      <w:r>
        <w:rPr>
          <w:color w:val="000000"/>
        </w:rPr>
        <w:t>Тасбулакский</w:t>
      </w:r>
      <w:proofErr w:type="spellEnd"/>
      <w:r>
        <w:rPr>
          <w:color w:val="000000"/>
        </w:rPr>
        <w:t xml:space="preserve"> филиал(100%), </w:t>
      </w:r>
      <w:r>
        <w:t xml:space="preserve"> </w:t>
      </w:r>
      <w:r>
        <w:rPr>
          <w:color w:val="000000"/>
        </w:rPr>
        <w:t xml:space="preserve">МОАУ "ООШ с. Красноуральск" (100%). </w:t>
      </w:r>
      <w:r>
        <w:rPr>
          <w:color w:val="000000"/>
        </w:rPr>
        <w:t>Выше районного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Тасбулакский</w:t>
      </w:r>
      <w:proofErr w:type="spellEnd"/>
      <w:r>
        <w:rPr>
          <w:color w:val="000000"/>
        </w:rPr>
        <w:t xml:space="preserve"> филиал, </w:t>
      </w:r>
      <w:r>
        <w:t xml:space="preserve"> </w:t>
      </w:r>
      <w:r>
        <w:rPr>
          <w:color w:val="000000"/>
        </w:rPr>
        <w:t>МОАУ "ООШ с. Красноуральск"</w:t>
      </w:r>
      <w:r>
        <w:t xml:space="preserve">, </w:t>
      </w:r>
      <w:r>
        <w:rPr>
          <w:color w:val="000000"/>
        </w:rPr>
        <w:t>МОУ СОШ с. Добровольское</w:t>
      </w:r>
      <w:r>
        <w:t xml:space="preserve">, </w:t>
      </w:r>
      <w:r>
        <w:rPr>
          <w:color w:val="000000"/>
        </w:rPr>
        <w:t xml:space="preserve">МБОУ СОШ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ранитный</w:t>
      </w:r>
      <w:proofErr w:type="spellEnd"/>
      <w:r>
        <w:t xml:space="preserve">, </w:t>
      </w:r>
      <w:r>
        <w:rPr>
          <w:color w:val="000000"/>
        </w:rPr>
        <w:t>МАОУ "СОШ с. Кумак"</w:t>
      </w:r>
      <w:r>
        <w:t xml:space="preserve">, </w:t>
      </w:r>
      <w:proofErr w:type="spellStart"/>
      <w:r>
        <w:rPr>
          <w:color w:val="000000"/>
        </w:rPr>
        <w:t>Можаровский</w:t>
      </w:r>
      <w:proofErr w:type="spellEnd"/>
      <w:r>
        <w:rPr>
          <w:color w:val="000000"/>
        </w:rPr>
        <w:t xml:space="preserve"> филиал МОУ СОШ с. Горьковское</w:t>
      </w:r>
      <w:r>
        <w:t xml:space="preserve">, </w:t>
      </w:r>
      <w:r>
        <w:rPr>
          <w:color w:val="000000"/>
        </w:rPr>
        <w:t xml:space="preserve">МОУ "СОШ </w:t>
      </w:r>
      <w:proofErr w:type="spellStart"/>
      <w:r>
        <w:rPr>
          <w:color w:val="000000"/>
        </w:rPr>
        <w:t>с.Будамша</w:t>
      </w:r>
      <w:proofErr w:type="spellEnd"/>
      <w:r>
        <w:rPr>
          <w:color w:val="000000"/>
        </w:rPr>
        <w:t>"</w:t>
      </w:r>
      <w:r>
        <w:t xml:space="preserve">, </w:t>
      </w:r>
      <w:r>
        <w:rPr>
          <w:color w:val="000000"/>
        </w:rPr>
        <w:t xml:space="preserve">МОУ "ООШ </w:t>
      </w:r>
      <w:proofErr w:type="spellStart"/>
      <w:r>
        <w:rPr>
          <w:color w:val="000000"/>
        </w:rPr>
        <w:t>с.Чапаевка</w:t>
      </w:r>
      <w:proofErr w:type="spellEnd"/>
      <w:r>
        <w:rPr>
          <w:color w:val="000000"/>
        </w:rPr>
        <w:t>"</w:t>
      </w:r>
      <w:r>
        <w:t xml:space="preserve">, </w:t>
      </w:r>
      <w:r>
        <w:rPr>
          <w:color w:val="000000"/>
        </w:rPr>
        <w:t xml:space="preserve">МАОУ СОШ №2 </w:t>
      </w:r>
      <w:proofErr w:type="spellStart"/>
      <w:r>
        <w:rPr>
          <w:color w:val="000000"/>
        </w:rPr>
        <w:t>п.Энергетик</w:t>
      </w:r>
      <w:proofErr w:type="spellEnd"/>
      <w:r>
        <w:rPr>
          <w:color w:val="000000"/>
        </w:rPr>
        <w:t xml:space="preserve">. </w:t>
      </w:r>
    </w:p>
    <w:p w:rsidR="00D60EC4" w:rsidRDefault="00D60EC4" w:rsidP="00D60EC4">
      <w:pPr>
        <w:jc w:val="both"/>
      </w:pPr>
      <w:r>
        <w:rPr>
          <w:color w:val="000000"/>
        </w:rPr>
        <w:t xml:space="preserve">        Ниже районного (53,69%): МОУ "СОШ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орьковское</w:t>
      </w:r>
      <w:proofErr w:type="spellEnd"/>
      <w:r>
        <w:rPr>
          <w:color w:val="000000"/>
        </w:rPr>
        <w:t xml:space="preserve">", </w:t>
      </w:r>
      <w:r>
        <w:t xml:space="preserve"> </w:t>
      </w:r>
      <w:r>
        <w:rPr>
          <w:color w:val="000000"/>
        </w:rPr>
        <w:t>МОАУ СОШ №1 п. Новоорск им. Калачева А.В</w:t>
      </w:r>
      <w:r>
        <w:t xml:space="preserve">, </w:t>
      </w:r>
      <w:r>
        <w:rPr>
          <w:color w:val="000000"/>
        </w:rPr>
        <w:t xml:space="preserve">МБОУ ООШ </w:t>
      </w:r>
      <w:proofErr w:type="spellStart"/>
      <w:r>
        <w:rPr>
          <w:color w:val="000000"/>
        </w:rPr>
        <w:t>с.Караганка</w:t>
      </w:r>
      <w:proofErr w:type="spellEnd"/>
      <w:r>
        <w:t xml:space="preserve">, </w:t>
      </w:r>
      <w:r>
        <w:rPr>
          <w:color w:val="000000"/>
        </w:rPr>
        <w:t xml:space="preserve">МАОУ СОШ №2 </w:t>
      </w:r>
      <w:proofErr w:type="spellStart"/>
      <w:r>
        <w:rPr>
          <w:color w:val="000000"/>
        </w:rPr>
        <w:t>п.Новоорск</w:t>
      </w:r>
      <w:proofErr w:type="spellEnd"/>
      <w:r>
        <w:t xml:space="preserve">, </w:t>
      </w:r>
      <w:r>
        <w:rPr>
          <w:color w:val="000000"/>
        </w:rPr>
        <w:t>МАОУ "СОШ№1 п. Энергетик"</w:t>
      </w:r>
      <w:r>
        <w:t xml:space="preserve">, </w:t>
      </w:r>
      <w:r>
        <w:rPr>
          <w:color w:val="000000"/>
        </w:rPr>
        <w:t>МАОУ Первый Новоорский лицей</w:t>
      </w:r>
      <w:r>
        <w:t xml:space="preserve">, </w:t>
      </w:r>
      <w:r>
        <w:rPr>
          <w:color w:val="000000"/>
        </w:rPr>
        <w:t>МАОУ "СОШ №4 п. Новоорск.</w:t>
      </w:r>
    </w:p>
    <w:p w:rsidR="00D60EC4" w:rsidRDefault="00D60EC4" w:rsidP="00D60EC4">
      <w:pPr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 </w:t>
      </w:r>
      <w:r>
        <w:rPr>
          <w:color w:val="000000"/>
        </w:rPr>
        <w:t>В</w:t>
      </w:r>
      <w:r>
        <w:rPr>
          <w:color w:val="000000"/>
        </w:rPr>
        <w:t>ыше районного показателя (1,34%)</w:t>
      </w:r>
      <w:r w:rsidRPr="00D60EC4">
        <w:rPr>
          <w:color w:val="000000"/>
        </w:rPr>
        <w:t xml:space="preserve"> </w:t>
      </w:r>
      <w:r>
        <w:rPr>
          <w:color w:val="000000"/>
        </w:rPr>
        <w:t>процента «</w:t>
      </w:r>
      <w:r w:rsidRPr="00467E23">
        <w:rPr>
          <w:b/>
        </w:rPr>
        <w:t>двоек</w:t>
      </w:r>
      <w:r>
        <w:rPr>
          <w:b/>
        </w:rPr>
        <w:t xml:space="preserve">» </w:t>
      </w:r>
      <w:r w:rsidRPr="000E7859">
        <w:rPr>
          <w:color w:val="000000"/>
        </w:rPr>
        <w:t xml:space="preserve">по русскому языку обучающихся </w:t>
      </w:r>
      <w:r>
        <w:rPr>
          <w:color w:val="000000"/>
        </w:rPr>
        <w:t>восьмых классов</w:t>
      </w:r>
      <w:r>
        <w:rPr>
          <w:color w:val="000000"/>
        </w:rPr>
        <w:t xml:space="preserve"> прослеживается в </w:t>
      </w:r>
      <w:r>
        <w:t>МАОУ СОШ №2 п. Новоорск (5,56%).</w:t>
      </w:r>
    </w:p>
    <w:p w:rsidR="00D60EC4" w:rsidRDefault="00D60EC4" w:rsidP="00D60EC4">
      <w:pPr>
        <w:ind w:firstLine="709"/>
        <w:jc w:val="both"/>
        <w:rPr>
          <w:b/>
        </w:rPr>
      </w:pPr>
    </w:p>
    <w:p w:rsidR="000F5B35" w:rsidRPr="000F5B35" w:rsidRDefault="000F5B35" w:rsidP="00D60EC4">
      <w:pPr>
        <w:ind w:firstLine="709"/>
        <w:jc w:val="both"/>
        <w:rPr>
          <w:b/>
        </w:rPr>
      </w:pPr>
    </w:p>
    <w:p w:rsidR="00F61E4D" w:rsidRDefault="00F61E4D" w:rsidP="002E3F42">
      <w:pPr>
        <w:ind w:firstLine="708"/>
        <w:jc w:val="both"/>
      </w:pPr>
    </w:p>
    <w:p w:rsidR="00DF170D" w:rsidRDefault="00DF170D" w:rsidP="002E3F42">
      <w:pPr>
        <w:rPr>
          <w:rFonts w:eastAsia="Calibri"/>
          <w:color w:val="000000"/>
          <w:lang w:eastAsia="zh-CN"/>
        </w:rPr>
      </w:pPr>
    </w:p>
    <w:p w:rsidR="001618ED" w:rsidRDefault="001618ED" w:rsidP="00B876A9">
      <w:pPr>
        <w:ind w:firstLine="709"/>
        <w:rPr>
          <w:b/>
          <w:bCs/>
        </w:rPr>
      </w:pPr>
      <w:r w:rsidRPr="000E7859">
        <w:rPr>
          <w:b/>
          <w:bCs/>
        </w:rPr>
        <w:t>Рекомендации</w:t>
      </w:r>
    </w:p>
    <w:p w:rsidR="001618ED" w:rsidRPr="00B83381" w:rsidRDefault="001618ED" w:rsidP="00B876A9">
      <w:pPr>
        <w:rPr>
          <w:bCs/>
        </w:rPr>
      </w:pPr>
      <w:r w:rsidRPr="00B83381">
        <w:rPr>
          <w:bCs/>
        </w:rPr>
        <w:t>1. Администрации образовательных организаций:</w:t>
      </w:r>
    </w:p>
    <w:p w:rsidR="001618ED" w:rsidRPr="00B83381" w:rsidRDefault="001618ED" w:rsidP="00B876A9">
      <w:pPr>
        <w:rPr>
          <w:color w:val="008000"/>
        </w:rPr>
      </w:pPr>
      <w:r w:rsidRPr="00B83381">
        <w:t>1.1</w:t>
      </w:r>
      <w:proofErr w:type="gramStart"/>
      <w:r w:rsidRPr="00B83381">
        <w:t xml:space="preserve">  П</w:t>
      </w:r>
      <w:proofErr w:type="gramEnd"/>
      <w:r w:rsidRPr="00B83381">
        <w:t>родолжить работу по организации и проведени</w:t>
      </w:r>
      <w:r w:rsidR="000F5B35">
        <w:t>ю</w:t>
      </w:r>
      <w:r w:rsidRPr="00B83381">
        <w:t xml:space="preserve"> </w:t>
      </w:r>
      <w:r w:rsidR="000F5B35">
        <w:t xml:space="preserve"> ГИА по русскому языку в 2021-2022 учебном году.</w:t>
      </w:r>
    </w:p>
    <w:p w:rsidR="00EE1D9E" w:rsidRDefault="001618ED" w:rsidP="00EE1D9E">
      <w:pPr>
        <w:jc w:val="both"/>
      </w:pPr>
      <w:proofErr w:type="gramStart"/>
      <w:r w:rsidRPr="00B83381">
        <w:t>1.2.Усилить контроль за подготовкой обучающихся к</w:t>
      </w:r>
      <w:r w:rsidRPr="00377F55">
        <w:t xml:space="preserve"> региональной </w:t>
      </w:r>
      <w:r>
        <w:t>системе</w:t>
      </w:r>
      <w:r w:rsidRPr="00377F55">
        <w:t xml:space="preserve"> оценки качества образования</w:t>
      </w:r>
      <w:r>
        <w:t>, ориентированной</w:t>
      </w:r>
      <w:r w:rsidRPr="00B83381">
        <w:t xml:space="preserve"> на качественный конечный результат по подготовке </w:t>
      </w:r>
      <w:r>
        <w:t xml:space="preserve"> к РЭ</w:t>
      </w:r>
      <w:r w:rsidRPr="00B83381">
        <w:t xml:space="preserve"> в следующих образовательных организациях:</w:t>
      </w:r>
      <w:proofErr w:type="gramEnd"/>
      <w:r w:rsidR="008F3268">
        <w:t xml:space="preserve"> </w:t>
      </w:r>
      <w:r w:rsidR="00EE1D9E">
        <w:rPr>
          <w:color w:val="000000"/>
        </w:rPr>
        <w:t xml:space="preserve">МОУ "СОШ </w:t>
      </w:r>
      <w:proofErr w:type="spellStart"/>
      <w:r w:rsidR="00EE1D9E">
        <w:rPr>
          <w:color w:val="000000"/>
        </w:rPr>
        <w:t>с</w:t>
      </w:r>
      <w:proofErr w:type="gramStart"/>
      <w:r w:rsidR="00EE1D9E">
        <w:rPr>
          <w:color w:val="000000"/>
        </w:rPr>
        <w:t>.Г</w:t>
      </w:r>
      <w:proofErr w:type="gramEnd"/>
      <w:r w:rsidR="00EE1D9E">
        <w:rPr>
          <w:color w:val="000000"/>
        </w:rPr>
        <w:t>орьковское</w:t>
      </w:r>
      <w:proofErr w:type="spellEnd"/>
      <w:r w:rsidR="00EE1D9E">
        <w:rPr>
          <w:color w:val="000000"/>
        </w:rPr>
        <w:t xml:space="preserve">", </w:t>
      </w:r>
      <w:r w:rsidR="00EE1D9E">
        <w:t xml:space="preserve"> </w:t>
      </w:r>
      <w:r w:rsidR="00EE1D9E">
        <w:rPr>
          <w:color w:val="000000"/>
        </w:rPr>
        <w:t>МОАУ СОШ №1 п. Новоорск им. Калачева А.В</w:t>
      </w:r>
      <w:r w:rsidR="00EE1D9E">
        <w:t xml:space="preserve">, </w:t>
      </w:r>
      <w:r w:rsidR="00EE1D9E">
        <w:rPr>
          <w:color w:val="000000"/>
        </w:rPr>
        <w:t xml:space="preserve">МБОУ ООШ </w:t>
      </w:r>
      <w:proofErr w:type="spellStart"/>
      <w:r w:rsidR="00EE1D9E">
        <w:rPr>
          <w:color w:val="000000"/>
        </w:rPr>
        <w:t>с.Караганка</w:t>
      </w:r>
      <w:proofErr w:type="spellEnd"/>
      <w:r w:rsidR="00EE1D9E">
        <w:t xml:space="preserve">, </w:t>
      </w:r>
      <w:r w:rsidR="00EE1D9E">
        <w:rPr>
          <w:color w:val="000000"/>
        </w:rPr>
        <w:t xml:space="preserve">МАОУ СОШ №2 </w:t>
      </w:r>
      <w:proofErr w:type="spellStart"/>
      <w:r w:rsidR="00EE1D9E">
        <w:rPr>
          <w:color w:val="000000"/>
        </w:rPr>
        <w:t>п.Новоорск</w:t>
      </w:r>
      <w:proofErr w:type="spellEnd"/>
      <w:r w:rsidR="00EE1D9E">
        <w:t xml:space="preserve">, </w:t>
      </w:r>
      <w:r w:rsidR="00EE1D9E">
        <w:rPr>
          <w:color w:val="000000"/>
        </w:rPr>
        <w:t>МАОУ "СОШ№1 п. Энергетик"</w:t>
      </w:r>
      <w:r w:rsidR="00EE1D9E">
        <w:t xml:space="preserve">, </w:t>
      </w:r>
      <w:r w:rsidR="00EE1D9E">
        <w:rPr>
          <w:color w:val="000000"/>
        </w:rPr>
        <w:t>МАОУ Первый Новоорский лицей</w:t>
      </w:r>
      <w:r w:rsidR="00EE1D9E">
        <w:t xml:space="preserve">, </w:t>
      </w:r>
      <w:r w:rsidR="00EE1D9E">
        <w:rPr>
          <w:color w:val="000000"/>
        </w:rPr>
        <w:t>МАОУ "СОШ №4 п. Новоорск.</w:t>
      </w:r>
    </w:p>
    <w:p w:rsidR="001618ED" w:rsidRPr="00EE1D9E" w:rsidRDefault="001618ED" w:rsidP="00EE1D9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E1D9E">
        <w:rPr>
          <w:rFonts w:ascii="Times New Roman" w:hAnsi="Times New Roman"/>
          <w:sz w:val="24"/>
          <w:szCs w:val="24"/>
        </w:rPr>
        <w:t>1.3</w:t>
      </w:r>
      <w:proofErr w:type="gramStart"/>
      <w:r w:rsidRPr="00EE1D9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EE1D9E">
        <w:rPr>
          <w:rFonts w:ascii="Times New Roman" w:hAnsi="Times New Roman"/>
          <w:sz w:val="24"/>
          <w:szCs w:val="24"/>
        </w:rPr>
        <w:t xml:space="preserve">силить </w:t>
      </w:r>
      <w:proofErr w:type="spellStart"/>
      <w:r w:rsidRPr="00EE1D9E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EE1D9E">
        <w:rPr>
          <w:rFonts w:ascii="Times New Roman" w:hAnsi="Times New Roman"/>
          <w:sz w:val="24"/>
          <w:szCs w:val="24"/>
        </w:rPr>
        <w:t xml:space="preserve"> контроль за работой по индивидуальным образовательным маршрутам с ни</w:t>
      </w:r>
      <w:r w:rsidR="00EE1D9E">
        <w:rPr>
          <w:rFonts w:ascii="Times New Roman" w:hAnsi="Times New Roman"/>
          <w:sz w:val="24"/>
          <w:szCs w:val="24"/>
        </w:rPr>
        <w:t>зко</w:t>
      </w:r>
      <w:r w:rsidRPr="00EE1D9E">
        <w:rPr>
          <w:rFonts w:ascii="Times New Roman" w:hAnsi="Times New Roman"/>
          <w:sz w:val="24"/>
          <w:szCs w:val="24"/>
        </w:rPr>
        <w:t>мотивированными обучающимися, способными к достижению максимального результата на РЭ.</w:t>
      </w:r>
    </w:p>
    <w:p w:rsidR="001618ED" w:rsidRPr="00EE1D9E" w:rsidRDefault="001618ED" w:rsidP="00EE1D9E">
      <w:pPr>
        <w:jc w:val="right"/>
      </w:pPr>
      <w:r w:rsidRPr="00EE1D9E">
        <w:t>Срок: постоянно</w:t>
      </w:r>
    </w:p>
    <w:p w:rsidR="001618ED" w:rsidRPr="00EE1D9E" w:rsidRDefault="001618ED" w:rsidP="00EE1D9E">
      <w:pPr>
        <w:jc w:val="both"/>
      </w:pPr>
      <w:r w:rsidRPr="00EE1D9E">
        <w:t>1.4.Проанализировать на методических совещаниях причины допущенных ошибок, внести соответствующие коррективы в план подготовки обучающихся к региональному экзамену.</w:t>
      </w:r>
    </w:p>
    <w:p w:rsidR="001618ED" w:rsidRPr="00EE1D9E" w:rsidRDefault="0063489A" w:rsidP="00EE1D9E">
      <w:pPr>
        <w:jc w:val="right"/>
      </w:pPr>
      <w:r w:rsidRPr="00EE1D9E">
        <w:t xml:space="preserve">Срок: до </w:t>
      </w:r>
      <w:r w:rsidR="00EE1D9E">
        <w:t>31</w:t>
      </w:r>
      <w:r w:rsidRPr="00EE1D9E">
        <w:t>.</w:t>
      </w:r>
      <w:r w:rsidR="00EE1D9E">
        <w:t>05.2021г.</w:t>
      </w:r>
    </w:p>
    <w:p w:rsidR="001618ED" w:rsidRPr="00EE1D9E" w:rsidRDefault="001618ED" w:rsidP="00B876A9"/>
    <w:p w:rsidR="001618ED" w:rsidRPr="00EE1D9E" w:rsidRDefault="001618ED" w:rsidP="00EE1D9E">
      <w:pPr>
        <w:jc w:val="both"/>
      </w:pPr>
      <w:r w:rsidRPr="00EE1D9E">
        <w:t xml:space="preserve">1.5.Довести результаты </w:t>
      </w:r>
      <w:r w:rsidR="00EE1D9E">
        <w:t>итоговой контрольной</w:t>
      </w:r>
      <w:r w:rsidRPr="00EE1D9E">
        <w:t xml:space="preserve"> работы по русскому языку </w:t>
      </w:r>
      <w:r w:rsidR="00EE1D9E">
        <w:t xml:space="preserve"> за год </w:t>
      </w:r>
      <w:r w:rsidRPr="00EE1D9E">
        <w:t>до сведения  родителей под роспись.</w:t>
      </w:r>
    </w:p>
    <w:p w:rsidR="001618ED" w:rsidRPr="00EE1D9E" w:rsidRDefault="001618ED" w:rsidP="00EE1D9E">
      <w:pPr>
        <w:jc w:val="right"/>
      </w:pPr>
      <w:r w:rsidRPr="00EE1D9E">
        <w:t>Срок: в течение 7 дней</w:t>
      </w:r>
    </w:p>
    <w:p w:rsidR="001618ED" w:rsidRPr="000E7859" w:rsidRDefault="001618ED" w:rsidP="00B876A9">
      <w:pPr>
        <w:rPr>
          <w:b/>
          <w:bCs/>
        </w:rPr>
      </w:pPr>
    </w:p>
    <w:p w:rsidR="00942859" w:rsidRDefault="001618ED" w:rsidP="00942859">
      <w:pPr>
        <w:jc w:val="both"/>
      </w:pPr>
      <w:r>
        <w:t>2.</w:t>
      </w:r>
      <w:r>
        <w:rPr>
          <w:rFonts w:eastAsia="Arial Unicode MS"/>
          <w:color w:val="000000"/>
        </w:rPr>
        <w:t xml:space="preserve">Учителям </w:t>
      </w:r>
      <w:r w:rsidRPr="00AD5B49">
        <w:t>русского языка и литературы н</w:t>
      </w:r>
      <w:r w:rsidRPr="00AD5B49">
        <w:rPr>
          <w:rFonts w:eastAsia="Arial Unicode MS"/>
          <w:color w:val="000000"/>
        </w:rPr>
        <w:t>еобходимо:</w:t>
      </w:r>
      <w:bookmarkStart w:id="1" w:name="YANDEX_1031"/>
      <w:bookmarkEnd w:id="1"/>
      <w:r w:rsidR="00942859" w:rsidRPr="00942859">
        <w:t xml:space="preserve"> </w:t>
      </w:r>
    </w:p>
    <w:p w:rsidR="002C1A3D" w:rsidRDefault="002C1A3D" w:rsidP="002C1A3D">
      <w:pPr>
        <w:pStyle w:val="ab"/>
        <w:spacing w:before="0" w:beforeAutospacing="0" w:after="0"/>
        <w:jc w:val="both"/>
        <w:rPr>
          <w:color w:val="000000"/>
        </w:rPr>
      </w:pPr>
      <w:r>
        <w:t xml:space="preserve">2.1. </w:t>
      </w:r>
      <w:r>
        <w:t>о</w:t>
      </w:r>
      <w:r>
        <w:t xml:space="preserve">существлять планомерную работу по устранению пробелов в знаниях учащихся (составить индивидуальные образовательные маршруты для учащихся); </w:t>
      </w:r>
      <w:r>
        <w:rPr>
          <w:color w:val="000000"/>
        </w:rPr>
        <w:t>тесно сотрудничать с классными руководителями и информировать о диагностике успеваемости обучающихся по русскому языку;</w:t>
      </w:r>
    </w:p>
    <w:p w:rsidR="002C1A3D" w:rsidRDefault="002C1A3D" w:rsidP="002C1A3D">
      <w:pPr>
        <w:pStyle w:val="Default"/>
        <w:spacing w:line="276" w:lineRule="auto"/>
        <w:jc w:val="both"/>
      </w:pPr>
      <w:r>
        <w:lastRenderedPageBreak/>
        <w:t xml:space="preserve">2.2. </w:t>
      </w:r>
      <w:r>
        <w:t>п</w:t>
      </w:r>
      <w:r>
        <w:t>ровести  корректировку календарно - тематического планирования,  включив графу «Коррекционный материал»;</w:t>
      </w:r>
    </w:p>
    <w:p w:rsidR="00942859" w:rsidRDefault="00942859" w:rsidP="00942859">
      <w:pPr>
        <w:jc w:val="both"/>
      </w:pPr>
      <w:r>
        <w:t>2.</w:t>
      </w:r>
      <w:r w:rsidR="002C1A3D">
        <w:t>3</w:t>
      </w:r>
      <w:r>
        <w:t>.уделить внимание</w:t>
      </w:r>
      <w:proofErr w:type="gramStart"/>
      <w:r>
        <w:t xml:space="preserve"> </w:t>
      </w:r>
      <w:r w:rsidR="002C1A3D">
        <w:t>:</w:t>
      </w:r>
      <w:proofErr w:type="gramEnd"/>
    </w:p>
    <w:p w:rsidR="00942859" w:rsidRDefault="002C1A3D" w:rsidP="00942859">
      <w:pPr>
        <w:jc w:val="both"/>
      </w:pPr>
      <w:r>
        <w:t xml:space="preserve"> </w:t>
      </w:r>
      <w:r w:rsidR="00942859">
        <w:t>-вопросу формирования грамотной письменной  речи учащихся:</w:t>
      </w:r>
    </w:p>
    <w:p w:rsidR="00942859" w:rsidRDefault="002C1A3D" w:rsidP="00942859">
      <w:pPr>
        <w:jc w:val="both"/>
      </w:pPr>
      <w:r>
        <w:t xml:space="preserve"> </w:t>
      </w:r>
      <w:r w:rsidR="00942859">
        <w:t>- работе с текстами разных стилей и типов речи;</w:t>
      </w:r>
    </w:p>
    <w:p w:rsidR="00942859" w:rsidRDefault="002C1A3D" w:rsidP="00942859">
      <w:pPr>
        <w:jc w:val="both"/>
      </w:pPr>
      <w:r>
        <w:t xml:space="preserve"> </w:t>
      </w:r>
      <w:r w:rsidR="00942859">
        <w:t>- комплексному анализу (смысловой анализ) текстов;</w:t>
      </w:r>
    </w:p>
    <w:p w:rsidR="002C1A3D" w:rsidRDefault="002C1A3D" w:rsidP="00942859">
      <w:pPr>
        <w:jc w:val="both"/>
      </w:pPr>
      <w:r>
        <w:t xml:space="preserve"> </w:t>
      </w:r>
      <w:r w:rsidR="00942859">
        <w:t>- систематизировать и углубить знания в постановке знаков препинания.</w:t>
      </w:r>
    </w:p>
    <w:p w:rsidR="002C1A3D" w:rsidRDefault="002C1A3D" w:rsidP="00942859">
      <w:pPr>
        <w:jc w:val="both"/>
      </w:pPr>
      <w:r>
        <w:t xml:space="preserve">  -работу по </w:t>
      </w:r>
      <w:r w:rsidRPr="00BD5A27">
        <w:t>написани</w:t>
      </w:r>
      <w:r>
        <w:t>ю</w:t>
      </w:r>
      <w:r w:rsidRPr="00BD5A27">
        <w:t xml:space="preserve"> сочинения-рассуждения на тему, связанную с анализом содержания прочитанного текста</w:t>
      </w:r>
      <w:r>
        <w:t>;</w:t>
      </w:r>
    </w:p>
    <w:p w:rsidR="00942859" w:rsidRDefault="00942859" w:rsidP="00942859">
      <w:pPr>
        <w:jc w:val="both"/>
      </w:pPr>
      <w:r>
        <w:t>2.</w:t>
      </w:r>
      <w:r w:rsidR="002C1A3D">
        <w:t>4</w:t>
      </w:r>
      <w:r>
        <w:t xml:space="preserve">. </w:t>
      </w:r>
      <w:r w:rsidR="002C1A3D">
        <w:t>п</w:t>
      </w:r>
      <w:r>
        <w:t>родолжить   практику работы  на уроке с  толковым</w:t>
      </w:r>
      <w:r w:rsidR="002C1A3D">
        <w:t xml:space="preserve">   словарем, словарем синонимов;</w:t>
      </w:r>
      <w:r>
        <w:t xml:space="preserve">  </w:t>
      </w:r>
    </w:p>
    <w:p w:rsidR="00942859" w:rsidRDefault="002C1A3D" w:rsidP="00942859">
      <w:pPr>
        <w:jc w:val="both"/>
      </w:pPr>
      <w:r>
        <w:t>2.3. п</w:t>
      </w:r>
      <w:r w:rsidR="00942859">
        <w:t>родолжить ведение персонального мониторинга качества усвоения норм и пр</w:t>
      </w:r>
      <w:r>
        <w:t xml:space="preserve">авил русского </w:t>
      </w:r>
      <w:proofErr w:type="gramStart"/>
      <w:r>
        <w:t>языка</w:t>
      </w:r>
      <w:proofErr w:type="gramEnd"/>
      <w:r>
        <w:t xml:space="preserve"> обучающихся</w:t>
      </w:r>
      <w:r w:rsidR="00942859">
        <w:t xml:space="preserve"> 8-го класса, диагностику и отслеживание динамики развития учащихся на </w:t>
      </w:r>
      <w:r>
        <w:t>каждом этапе школьного обучения;</w:t>
      </w:r>
      <w:r w:rsidR="00942859">
        <w:t xml:space="preserve"> </w:t>
      </w:r>
    </w:p>
    <w:p w:rsidR="00942859" w:rsidRDefault="002C1A3D" w:rsidP="00942859">
      <w:pPr>
        <w:jc w:val="both"/>
      </w:pPr>
      <w:r>
        <w:t>2.4. п</w:t>
      </w:r>
      <w:r w:rsidR="00942859">
        <w:t xml:space="preserve">родолжить работу по индивидуальным маршрутам с </w:t>
      </w:r>
      <w:proofErr w:type="gramStart"/>
      <w:r w:rsidR="00942859">
        <w:t>обучающимися</w:t>
      </w:r>
      <w:proofErr w:type="gramEnd"/>
      <w:r w:rsidR="00942859">
        <w:t xml:space="preserve"> группы учебного риска с целью ликвидации пробелов в знаниях и качественной п</w:t>
      </w:r>
      <w:r>
        <w:t>одготовки к итоговой аттестации;</w:t>
      </w:r>
    </w:p>
    <w:p w:rsidR="001618ED" w:rsidRDefault="002C1A3D" w:rsidP="00942859">
      <w:pPr>
        <w:jc w:val="both"/>
      </w:pPr>
      <w:r>
        <w:t>2.5. р</w:t>
      </w:r>
      <w:r w:rsidR="00942859">
        <w:t>азнообразить формы работы на уроке, усилить контроль над выполнением домашних заданий, индивидуальных творческих заданий, совершенствовать методику проведения дополнительных занятий.</w:t>
      </w:r>
    </w:p>
    <w:p w:rsidR="00942859" w:rsidRDefault="00942859" w:rsidP="00942859">
      <w:pPr>
        <w:jc w:val="both"/>
      </w:pPr>
      <w:r w:rsidRPr="00942859">
        <w:t>Срок: постоянно</w:t>
      </w:r>
    </w:p>
    <w:p w:rsidR="00942859" w:rsidRDefault="00942859" w:rsidP="00942859">
      <w:pPr>
        <w:jc w:val="both"/>
      </w:pPr>
    </w:p>
    <w:p w:rsidR="00942859" w:rsidRDefault="00942859" w:rsidP="00942859">
      <w:pPr>
        <w:jc w:val="both"/>
      </w:pPr>
    </w:p>
    <w:p w:rsidR="00942859" w:rsidRPr="00942859" w:rsidRDefault="00942859" w:rsidP="00942859">
      <w:pPr>
        <w:jc w:val="both"/>
      </w:pPr>
    </w:p>
    <w:p w:rsidR="00C15F5C" w:rsidRDefault="001618ED" w:rsidP="002C1A3D">
      <w:pPr>
        <w:ind w:left="720" w:hanging="360"/>
        <w:jc w:val="right"/>
      </w:pPr>
      <w:r w:rsidRPr="00AD5B49">
        <w:t xml:space="preserve">Исп. </w:t>
      </w:r>
      <w:r w:rsidR="002C1A3D">
        <w:t>Мамина Е.В.</w:t>
      </w:r>
    </w:p>
    <w:p w:rsidR="00C1406C" w:rsidRDefault="00C15F5C" w:rsidP="002C1A3D">
      <w:pPr>
        <w:ind w:left="720" w:hanging="360"/>
        <w:jc w:val="right"/>
      </w:pPr>
      <w:r>
        <w:t>методист отдела образования</w:t>
      </w:r>
      <w:r w:rsidR="001618ED" w:rsidRPr="00AD5B49">
        <w:t xml:space="preserve">  Новоорского района</w:t>
      </w:r>
    </w:p>
    <w:sectPr w:rsidR="00C1406C" w:rsidSect="00FF0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0499"/>
    <w:multiLevelType w:val="hybridMultilevel"/>
    <w:tmpl w:val="415CC2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3A4"/>
    <w:multiLevelType w:val="hybridMultilevel"/>
    <w:tmpl w:val="E1E49E94"/>
    <w:lvl w:ilvl="0" w:tplc="8BC46E96">
      <w:start w:val="1"/>
      <w:numFmt w:val="decimal"/>
      <w:lvlText w:val="%1"/>
      <w:lvlJc w:val="left"/>
      <w:pPr>
        <w:ind w:left="2434" w:hanging="360"/>
      </w:pPr>
      <w:rPr>
        <w:rFonts w:eastAsia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>
      <w:start w:val="1"/>
      <w:numFmt w:val="decimal"/>
      <w:lvlText w:val="%4."/>
      <w:lvlJc w:val="left"/>
      <w:pPr>
        <w:ind w:left="4594" w:hanging="360"/>
      </w:pPr>
    </w:lvl>
    <w:lvl w:ilvl="4" w:tplc="04190019">
      <w:start w:val="1"/>
      <w:numFmt w:val="lowerLetter"/>
      <w:lvlText w:val="%5."/>
      <w:lvlJc w:val="left"/>
      <w:pPr>
        <w:ind w:left="5314" w:hanging="360"/>
      </w:pPr>
    </w:lvl>
    <w:lvl w:ilvl="5" w:tplc="0419001B">
      <w:start w:val="1"/>
      <w:numFmt w:val="lowerRoman"/>
      <w:lvlText w:val="%6."/>
      <w:lvlJc w:val="right"/>
      <w:pPr>
        <w:ind w:left="6034" w:hanging="180"/>
      </w:pPr>
    </w:lvl>
    <w:lvl w:ilvl="6" w:tplc="0419000F">
      <w:start w:val="1"/>
      <w:numFmt w:val="decimal"/>
      <w:lvlText w:val="%7."/>
      <w:lvlJc w:val="left"/>
      <w:pPr>
        <w:ind w:left="6754" w:hanging="360"/>
      </w:pPr>
    </w:lvl>
    <w:lvl w:ilvl="7" w:tplc="04190019">
      <w:start w:val="1"/>
      <w:numFmt w:val="lowerLetter"/>
      <w:lvlText w:val="%8."/>
      <w:lvlJc w:val="left"/>
      <w:pPr>
        <w:ind w:left="7474" w:hanging="360"/>
      </w:pPr>
    </w:lvl>
    <w:lvl w:ilvl="8" w:tplc="0419001B">
      <w:start w:val="1"/>
      <w:numFmt w:val="lowerRoman"/>
      <w:lvlText w:val="%9."/>
      <w:lvlJc w:val="right"/>
      <w:pPr>
        <w:ind w:left="8194" w:hanging="180"/>
      </w:pPr>
    </w:lvl>
  </w:abstractNum>
  <w:abstractNum w:abstractNumId="2">
    <w:nsid w:val="41F107BA"/>
    <w:multiLevelType w:val="hybridMultilevel"/>
    <w:tmpl w:val="C0AAB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45F37"/>
    <w:multiLevelType w:val="hybridMultilevel"/>
    <w:tmpl w:val="4E3E2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C4D21"/>
    <w:multiLevelType w:val="hybridMultilevel"/>
    <w:tmpl w:val="6BD0685A"/>
    <w:lvl w:ilvl="0" w:tplc="A3CA2648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3348"/>
    <w:multiLevelType w:val="hybridMultilevel"/>
    <w:tmpl w:val="AA4CB276"/>
    <w:lvl w:ilvl="0" w:tplc="0EAA139C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104BB"/>
    <w:multiLevelType w:val="hybridMultilevel"/>
    <w:tmpl w:val="71F6826E"/>
    <w:lvl w:ilvl="0" w:tplc="D3E0AF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ED"/>
    <w:rsid w:val="00041943"/>
    <w:rsid w:val="00060DB1"/>
    <w:rsid w:val="00070980"/>
    <w:rsid w:val="00074430"/>
    <w:rsid w:val="000771AF"/>
    <w:rsid w:val="0008216E"/>
    <w:rsid w:val="000A0F86"/>
    <w:rsid w:val="000A6C6D"/>
    <w:rsid w:val="000B060D"/>
    <w:rsid w:val="000B6A0E"/>
    <w:rsid w:val="000C222D"/>
    <w:rsid w:val="000F1958"/>
    <w:rsid w:val="000F5B35"/>
    <w:rsid w:val="001541CF"/>
    <w:rsid w:val="001618ED"/>
    <w:rsid w:val="00171AFC"/>
    <w:rsid w:val="00177B93"/>
    <w:rsid w:val="0018156D"/>
    <w:rsid w:val="00193E8F"/>
    <w:rsid w:val="001D4362"/>
    <w:rsid w:val="00242591"/>
    <w:rsid w:val="002604E3"/>
    <w:rsid w:val="002C1A3D"/>
    <w:rsid w:val="002D3D90"/>
    <w:rsid w:val="002E3F42"/>
    <w:rsid w:val="00306E0B"/>
    <w:rsid w:val="00307FC5"/>
    <w:rsid w:val="003169BF"/>
    <w:rsid w:val="003254F2"/>
    <w:rsid w:val="003A6B87"/>
    <w:rsid w:val="00435F8A"/>
    <w:rsid w:val="004441E6"/>
    <w:rsid w:val="00446984"/>
    <w:rsid w:val="00460570"/>
    <w:rsid w:val="00487712"/>
    <w:rsid w:val="004B0452"/>
    <w:rsid w:val="004C4667"/>
    <w:rsid w:val="005038FD"/>
    <w:rsid w:val="00524715"/>
    <w:rsid w:val="00540AC1"/>
    <w:rsid w:val="00596B6A"/>
    <w:rsid w:val="005C00B1"/>
    <w:rsid w:val="005C5EBA"/>
    <w:rsid w:val="005D02E4"/>
    <w:rsid w:val="005D12E8"/>
    <w:rsid w:val="006032F1"/>
    <w:rsid w:val="00606B66"/>
    <w:rsid w:val="0063489A"/>
    <w:rsid w:val="006637A7"/>
    <w:rsid w:val="00687B8F"/>
    <w:rsid w:val="00693AD4"/>
    <w:rsid w:val="006B464B"/>
    <w:rsid w:val="006C7731"/>
    <w:rsid w:val="006D1A46"/>
    <w:rsid w:val="006D30B5"/>
    <w:rsid w:val="006E4B82"/>
    <w:rsid w:val="006E547A"/>
    <w:rsid w:val="00710A9C"/>
    <w:rsid w:val="00715F1A"/>
    <w:rsid w:val="00744EC1"/>
    <w:rsid w:val="007966E9"/>
    <w:rsid w:val="007C5C72"/>
    <w:rsid w:val="007E3BD4"/>
    <w:rsid w:val="007F3057"/>
    <w:rsid w:val="007F44F4"/>
    <w:rsid w:val="00802894"/>
    <w:rsid w:val="00811AD8"/>
    <w:rsid w:val="00820024"/>
    <w:rsid w:val="00825455"/>
    <w:rsid w:val="00835EE8"/>
    <w:rsid w:val="00837F18"/>
    <w:rsid w:val="008417C6"/>
    <w:rsid w:val="008460E0"/>
    <w:rsid w:val="00855033"/>
    <w:rsid w:val="008713FB"/>
    <w:rsid w:val="008822BD"/>
    <w:rsid w:val="008A1860"/>
    <w:rsid w:val="008F3268"/>
    <w:rsid w:val="008F7EDF"/>
    <w:rsid w:val="009263CD"/>
    <w:rsid w:val="00942345"/>
    <w:rsid w:val="00942859"/>
    <w:rsid w:val="009A6D1E"/>
    <w:rsid w:val="009D2D98"/>
    <w:rsid w:val="009F287F"/>
    <w:rsid w:val="00A53144"/>
    <w:rsid w:val="00A75278"/>
    <w:rsid w:val="00A812CA"/>
    <w:rsid w:val="00A84A02"/>
    <w:rsid w:val="00AA1C29"/>
    <w:rsid w:val="00AD3A77"/>
    <w:rsid w:val="00AE5929"/>
    <w:rsid w:val="00B46320"/>
    <w:rsid w:val="00B743D3"/>
    <w:rsid w:val="00B876A9"/>
    <w:rsid w:val="00BC3FB9"/>
    <w:rsid w:val="00BF0D80"/>
    <w:rsid w:val="00BF43D4"/>
    <w:rsid w:val="00C1406C"/>
    <w:rsid w:val="00C15F5C"/>
    <w:rsid w:val="00C42086"/>
    <w:rsid w:val="00C63EF6"/>
    <w:rsid w:val="00C810F4"/>
    <w:rsid w:val="00C857AA"/>
    <w:rsid w:val="00C94FCD"/>
    <w:rsid w:val="00CB5C8B"/>
    <w:rsid w:val="00CD6C90"/>
    <w:rsid w:val="00CD7C07"/>
    <w:rsid w:val="00CD7C57"/>
    <w:rsid w:val="00CF062E"/>
    <w:rsid w:val="00D02F93"/>
    <w:rsid w:val="00D1766C"/>
    <w:rsid w:val="00D261C6"/>
    <w:rsid w:val="00D37656"/>
    <w:rsid w:val="00D44CA9"/>
    <w:rsid w:val="00D60EC4"/>
    <w:rsid w:val="00D63F01"/>
    <w:rsid w:val="00DB462A"/>
    <w:rsid w:val="00DC13B3"/>
    <w:rsid w:val="00DD6470"/>
    <w:rsid w:val="00DD7E71"/>
    <w:rsid w:val="00DE4E78"/>
    <w:rsid w:val="00DF170D"/>
    <w:rsid w:val="00DF24C1"/>
    <w:rsid w:val="00E44EE4"/>
    <w:rsid w:val="00E46BF9"/>
    <w:rsid w:val="00E716AC"/>
    <w:rsid w:val="00E81169"/>
    <w:rsid w:val="00EA013D"/>
    <w:rsid w:val="00EA5BE3"/>
    <w:rsid w:val="00EB75B5"/>
    <w:rsid w:val="00EE1D9E"/>
    <w:rsid w:val="00F56DA1"/>
    <w:rsid w:val="00F61E4D"/>
    <w:rsid w:val="00FD5F3D"/>
    <w:rsid w:val="00FF04AB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618ED"/>
    <w:pPr>
      <w:ind w:left="720"/>
    </w:pPr>
  </w:style>
  <w:style w:type="table" w:styleId="a6">
    <w:name w:val="Table Grid"/>
    <w:basedOn w:val="a1"/>
    <w:uiPriority w:val="59"/>
    <w:rsid w:val="00161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618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link w:val="a7"/>
    <w:uiPriority w:val="1"/>
    <w:locked/>
    <w:rsid w:val="001618ED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1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8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BC3FB9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618ED"/>
    <w:pPr>
      <w:ind w:left="720"/>
    </w:pPr>
  </w:style>
  <w:style w:type="table" w:styleId="a6">
    <w:name w:val="Table Grid"/>
    <w:basedOn w:val="a1"/>
    <w:uiPriority w:val="59"/>
    <w:rsid w:val="00161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618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link w:val="a7"/>
    <w:uiPriority w:val="1"/>
    <w:locked/>
    <w:rsid w:val="001618ED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1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8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BC3FB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"ИКР "2020-21 уч.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"ИКР "2020-21 уч.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"ИКР "2020-21 уч.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445568"/>
        <c:axId val="106276352"/>
        <c:axId val="29491200"/>
      </c:bar3DChart>
      <c:catAx>
        <c:axId val="1004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76352"/>
        <c:crosses val="autoZero"/>
        <c:auto val="1"/>
        <c:lblAlgn val="ctr"/>
        <c:lblOffset val="100"/>
        <c:noMultiLvlLbl val="0"/>
      </c:catAx>
      <c:valAx>
        <c:axId val="10627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45568"/>
        <c:crosses val="autoZero"/>
        <c:crossBetween val="between"/>
      </c:valAx>
      <c:serAx>
        <c:axId val="2949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76352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(сентябрь –октябрь 2020г.)</c:v>
                </c:pt>
                <c:pt idx="1">
                  <c:v>ИКР за  2020-2021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18</c:v>
                </c:pt>
                <c:pt idx="1">
                  <c:v>5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(сентябрь –октябрь 2020г.)</c:v>
                </c:pt>
                <c:pt idx="1">
                  <c:v>ИКР за  2020-2021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5</c:v>
                </c:pt>
                <c:pt idx="1">
                  <c:v>1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(сентябрь –октябрь 2020г.)</c:v>
                </c:pt>
                <c:pt idx="1">
                  <c:v>ИКР за  2020-2021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.4</c:v>
                </c:pt>
                <c:pt idx="1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134784"/>
        <c:axId val="28148864"/>
        <c:axId val="53036800"/>
      </c:bar3DChart>
      <c:catAx>
        <c:axId val="2813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48864"/>
        <c:crosses val="autoZero"/>
        <c:auto val="1"/>
        <c:lblAlgn val="ctr"/>
        <c:lblOffset val="100"/>
        <c:noMultiLvlLbl val="0"/>
      </c:catAx>
      <c:valAx>
        <c:axId val="2814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34784"/>
        <c:crosses val="autoZero"/>
        <c:crossBetween val="between"/>
      </c:valAx>
      <c:serAx>
        <c:axId val="5303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8148864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0CD8-354A-4F7F-83C8-83F9C6AE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78</cp:revision>
  <cp:lastPrinted>2019-12-18T10:33:00Z</cp:lastPrinted>
  <dcterms:created xsi:type="dcterms:W3CDTF">2019-12-17T11:16:00Z</dcterms:created>
  <dcterms:modified xsi:type="dcterms:W3CDTF">2021-06-02T10:38:00Z</dcterms:modified>
</cp:coreProperties>
</file>